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670"/>
        <w:gridCol w:w="6606"/>
      </w:tblGrid>
      <w:tr w:rsidR="00301BA1" w:rsidRPr="00301BA1" w:rsidTr="00301BA1">
        <w:trPr>
          <w:trHeight w:val="301"/>
          <w:jc w:val="center"/>
        </w:trPr>
        <w:tc>
          <w:tcPr>
            <w:tcW w:w="2225" w:type="dxa"/>
            <w:shd w:val="clear" w:color="auto" w:fill="auto"/>
            <w:noWrap/>
          </w:tcPr>
          <w:p w:rsidR="00680E13" w:rsidRPr="00301BA1" w:rsidRDefault="00680E13" w:rsidP="00301BA1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01BA1">
              <w:rPr>
                <w:b/>
                <w:bCs/>
                <w:sz w:val="28"/>
                <w:szCs w:val="28"/>
              </w:rPr>
              <w:t>Полное и краткое наименование</w:t>
            </w:r>
          </w:p>
        </w:tc>
        <w:tc>
          <w:tcPr>
            <w:tcW w:w="8457" w:type="dxa"/>
            <w:gridSpan w:val="2"/>
            <w:shd w:val="clear" w:color="auto" w:fill="auto"/>
          </w:tcPr>
          <w:p w:rsidR="00680E13" w:rsidRPr="00301BA1" w:rsidRDefault="004F4657" w:rsidP="00301BA1">
            <w:pPr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 xml:space="preserve">Коммунальное сельскохозяйственное унитарное предприятие </w:t>
            </w:r>
            <w:r w:rsidR="00D90D6A" w:rsidRPr="00301BA1">
              <w:rPr>
                <w:b/>
                <w:bCs/>
                <w:sz w:val="28"/>
                <w:szCs w:val="28"/>
              </w:rPr>
              <w:t>«</w:t>
            </w:r>
            <w:r w:rsidRPr="00301BA1">
              <w:rPr>
                <w:b/>
                <w:bCs/>
                <w:sz w:val="28"/>
                <w:szCs w:val="28"/>
              </w:rPr>
              <w:t>Племзавод Ленино»</w:t>
            </w:r>
            <w:r w:rsidR="00680E13" w:rsidRPr="00301BA1">
              <w:rPr>
                <w:b/>
                <w:bCs/>
                <w:sz w:val="28"/>
                <w:szCs w:val="28"/>
              </w:rPr>
              <w:t>»</w:t>
            </w:r>
          </w:p>
          <w:p w:rsidR="00680E13" w:rsidRPr="00301BA1" w:rsidRDefault="004F4657" w:rsidP="00301BA1">
            <w:pPr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КСУП</w:t>
            </w:r>
            <w:r w:rsidR="00D90D6A" w:rsidRPr="00301BA1">
              <w:rPr>
                <w:b/>
                <w:bCs/>
                <w:sz w:val="28"/>
                <w:szCs w:val="28"/>
              </w:rPr>
              <w:t xml:space="preserve"> «</w:t>
            </w:r>
            <w:r w:rsidRPr="00301BA1">
              <w:rPr>
                <w:b/>
                <w:bCs/>
                <w:sz w:val="28"/>
                <w:szCs w:val="28"/>
              </w:rPr>
              <w:t>Племзавод Ленино</w:t>
            </w:r>
            <w:r w:rsidR="005B749A" w:rsidRPr="00301BA1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301BA1" w:rsidRPr="00301BA1" w:rsidTr="00301BA1">
        <w:trPr>
          <w:trHeight w:val="301"/>
          <w:jc w:val="center"/>
        </w:trPr>
        <w:tc>
          <w:tcPr>
            <w:tcW w:w="2225" w:type="dxa"/>
            <w:shd w:val="clear" w:color="auto" w:fill="auto"/>
            <w:noWrap/>
          </w:tcPr>
          <w:p w:rsidR="0062087C" w:rsidRPr="00301BA1" w:rsidRDefault="0062087C" w:rsidP="00301BA1">
            <w:pPr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 xml:space="preserve">Адрес (место нахождения) </w:t>
            </w:r>
          </w:p>
        </w:tc>
        <w:tc>
          <w:tcPr>
            <w:tcW w:w="8457" w:type="dxa"/>
            <w:gridSpan w:val="2"/>
            <w:shd w:val="clear" w:color="auto" w:fill="auto"/>
          </w:tcPr>
          <w:p w:rsidR="0062087C" w:rsidRPr="00301BA1" w:rsidRDefault="005B749A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2134</w:t>
            </w:r>
            <w:r w:rsidR="004F4657" w:rsidRPr="00301BA1">
              <w:rPr>
                <w:b/>
                <w:sz w:val="28"/>
                <w:szCs w:val="28"/>
              </w:rPr>
              <w:t>2</w:t>
            </w:r>
            <w:r w:rsidRPr="00301BA1">
              <w:rPr>
                <w:b/>
                <w:sz w:val="28"/>
                <w:szCs w:val="28"/>
              </w:rPr>
              <w:t xml:space="preserve">1 </w:t>
            </w:r>
            <w:r w:rsidR="004F4657" w:rsidRPr="00301BA1">
              <w:rPr>
                <w:b/>
                <w:sz w:val="28"/>
                <w:szCs w:val="28"/>
              </w:rPr>
              <w:t>аг</w:t>
            </w:r>
            <w:r w:rsidRPr="00301BA1">
              <w:rPr>
                <w:b/>
                <w:sz w:val="28"/>
                <w:szCs w:val="28"/>
              </w:rPr>
              <w:t>.</w:t>
            </w:r>
            <w:r w:rsidR="00464B10" w:rsidRPr="00301BA1">
              <w:rPr>
                <w:b/>
                <w:sz w:val="28"/>
                <w:szCs w:val="28"/>
              </w:rPr>
              <w:t xml:space="preserve"> </w:t>
            </w:r>
            <w:r w:rsidR="004F4657" w:rsidRPr="00301BA1">
              <w:rPr>
                <w:b/>
                <w:sz w:val="28"/>
                <w:szCs w:val="28"/>
              </w:rPr>
              <w:t>Ленино</w:t>
            </w:r>
            <w:r w:rsidRPr="00301BA1">
              <w:rPr>
                <w:b/>
                <w:sz w:val="28"/>
                <w:szCs w:val="28"/>
              </w:rPr>
              <w:t xml:space="preserve"> ул.</w:t>
            </w:r>
            <w:r w:rsidR="00D90D6A" w:rsidRPr="00301BA1">
              <w:rPr>
                <w:b/>
                <w:sz w:val="28"/>
                <w:szCs w:val="28"/>
              </w:rPr>
              <w:t xml:space="preserve"> </w:t>
            </w:r>
            <w:r w:rsidR="004F4657" w:rsidRPr="00301BA1">
              <w:rPr>
                <w:b/>
                <w:sz w:val="28"/>
                <w:szCs w:val="28"/>
              </w:rPr>
              <w:t>Ленина</w:t>
            </w:r>
            <w:r w:rsidRPr="00301BA1">
              <w:rPr>
                <w:b/>
                <w:sz w:val="28"/>
                <w:szCs w:val="28"/>
              </w:rPr>
              <w:t xml:space="preserve"> </w:t>
            </w:r>
            <w:r w:rsidR="004F4657" w:rsidRPr="00301BA1">
              <w:rPr>
                <w:b/>
                <w:sz w:val="28"/>
                <w:szCs w:val="28"/>
              </w:rPr>
              <w:t>8</w:t>
            </w:r>
            <w:r w:rsidRPr="00301BA1">
              <w:rPr>
                <w:b/>
                <w:sz w:val="28"/>
                <w:szCs w:val="28"/>
              </w:rPr>
              <w:t xml:space="preserve"> ,</w:t>
            </w:r>
            <w:r w:rsidR="00464B10" w:rsidRPr="00301BA1">
              <w:rPr>
                <w:b/>
                <w:sz w:val="28"/>
                <w:szCs w:val="28"/>
              </w:rPr>
              <w:t xml:space="preserve"> </w:t>
            </w:r>
            <w:r w:rsidR="00D90D6A" w:rsidRPr="00301BA1">
              <w:rPr>
                <w:b/>
                <w:sz w:val="28"/>
                <w:szCs w:val="28"/>
              </w:rPr>
              <w:t>Горецкий район</w:t>
            </w:r>
            <w:r w:rsidRPr="00301BA1">
              <w:rPr>
                <w:b/>
                <w:sz w:val="28"/>
                <w:szCs w:val="28"/>
              </w:rPr>
              <w:t>,</w:t>
            </w:r>
            <w:r w:rsidR="00464B10" w:rsidRPr="00301BA1">
              <w:rPr>
                <w:b/>
                <w:sz w:val="28"/>
                <w:szCs w:val="28"/>
              </w:rPr>
              <w:t xml:space="preserve"> </w:t>
            </w:r>
            <w:r w:rsidRPr="00301BA1">
              <w:rPr>
                <w:b/>
                <w:sz w:val="28"/>
                <w:szCs w:val="28"/>
              </w:rPr>
              <w:t>Могилевская область</w:t>
            </w:r>
          </w:p>
        </w:tc>
      </w:tr>
      <w:tr w:rsidR="00301BA1" w:rsidRPr="00301BA1" w:rsidTr="00301BA1">
        <w:trPr>
          <w:trHeight w:val="301"/>
          <w:jc w:val="center"/>
        </w:trPr>
        <w:tc>
          <w:tcPr>
            <w:tcW w:w="2225" w:type="dxa"/>
            <w:shd w:val="clear" w:color="auto" w:fill="auto"/>
            <w:noWrap/>
          </w:tcPr>
          <w:p w:rsidR="004C6FFE" w:rsidRPr="00301BA1" w:rsidRDefault="0062087C" w:rsidP="00301BA1">
            <w:pPr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Сайт</w:t>
            </w:r>
          </w:p>
        </w:tc>
        <w:tc>
          <w:tcPr>
            <w:tcW w:w="8457" w:type="dxa"/>
            <w:gridSpan w:val="2"/>
            <w:shd w:val="clear" w:color="auto" w:fill="auto"/>
          </w:tcPr>
          <w:p w:rsidR="0062087C" w:rsidRPr="00301BA1" w:rsidRDefault="0062087C" w:rsidP="00301BA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01BA1" w:rsidRPr="00301BA1" w:rsidTr="00301BA1">
        <w:trPr>
          <w:trHeight w:val="301"/>
          <w:jc w:val="center"/>
        </w:trPr>
        <w:tc>
          <w:tcPr>
            <w:tcW w:w="2225" w:type="dxa"/>
            <w:shd w:val="clear" w:color="auto" w:fill="auto"/>
            <w:noWrap/>
          </w:tcPr>
          <w:p w:rsidR="004C6FFE" w:rsidRPr="00301BA1" w:rsidRDefault="0062087C" w:rsidP="00301BA1">
            <w:pPr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8457" w:type="dxa"/>
            <w:gridSpan w:val="2"/>
            <w:shd w:val="clear" w:color="auto" w:fill="auto"/>
          </w:tcPr>
          <w:p w:rsidR="0062087C" w:rsidRPr="00301BA1" w:rsidRDefault="008E27CF" w:rsidP="00301BA1">
            <w:pPr>
              <w:rPr>
                <w:b/>
                <w:sz w:val="28"/>
                <w:szCs w:val="28"/>
                <w:lang w:val="en-US"/>
              </w:rPr>
            </w:pPr>
            <w:r w:rsidRPr="00301BA1">
              <w:rPr>
                <w:b/>
                <w:sz w:val="28"/>
                <w:szCs w:val="28"/>
                <w:lang w:val="en-US"/>
              </w:rPr>
              <w:t>p</w:t>
            </w:r>
            <w:r w:rsidR="004F4657" w:rsidRPr="00301BA1">
              <w:rPr>
                <w:b/>
                <w:sz w:val="28"/>
                <w:szCs w:val="28"/>
                <w:lang w:val="en-US"/>
              </w:rPr>
              <w:t>lemzavod-lenino</w:t>
            </w:r>
            <w:r w:rsidR="00554FB1" w:rsidRPr="00301BA1">
              <w:rPr>
                <w:b/>
                <w:sz w:val="28"/>
                <w:szCs w:val="28"/>
                <w:lang w:val="en-US"/>
              </w:rPr>
              <w:t>@</w:t>
            </w:r>
            <w:r w:rsidR="004F4657" w:rsidRPr="00301BA1">
              <w:rPr>
                <w:b/>
                <w:sz w:val="28"/>
                <w:szCs w:val="28"/>
                <w:lang w:val="en-US"/>
              </w:rPr>
              <w:t>mail</w:t>
            </w:r>
            <w:r w:rsidR="00554FB1" w:rsidRPr="00301BA1">
              <w:rPr>
                <w:b/>
                <w:sz w:val="28"/>
                <w:szCs w:val="28"/>
                <w:lang w:val="en-US"/>
              </w:rPr>
              <w:t>.</w:t>
            </w:r>
            <w:r w:rsidR="004F4657" w:rsidRPr="00301BA1">
              <w:rPr>
                <w:b/>
                <w:sz w:val="28"/>
                <w:szCs w:val="28"/>
                <w:lang w:val="en-US"/>
              </w:rPr>
              <w:t>ru</w:t>
            </w:r>
          </w:p>
        </w:tc>
      </w:tr>
      <w:tr w:rsidR="00301BA1" w:rsidRPr="00301BA1" w:rsidTr="00301BA1">
        <w:trPr>
          <w:trHeight w:val="255"/>
          <w:jc w:val="center"/>
        </w:trPr>
        <w:tc>
          <w:tcPr>
            <w:tcW w:w="3929" w:type="dxa"/>
            <w:gridSpan w:val="2"/>
            <w:shd w:val="clear" w:color="auto" w:fill="auto"/>
            <w:noWrap/>
          </w:tcPr>
          <w:p w:rsidR="0062087C" w:rsidRPr="00301BA1" w:rsidRDefault="0062087C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Информация о руководстве организации</w:t>
            </w:r>
            <w:r w:rsidR="00680E13" w:rsidRPr="00301BA1">
              <w:rPr>
                <w:b/>
                <w:sz w:val="28"/>
                <w:szCs w:val="28"/>
              </w:rPr>
              <w:t xml:space="preserve"> (ФИО)</w:t>
            </w:r>
            <w:r w:rsidRPr="00301BA1">
              <w:rPr>
                <w:b/>
                <w:sz w:val="28"/>
                <w:szCs w:val="28"/>
              </w:rPr>
              <w:t>, контактные телефоны</w:t>
            </w:r>
          </w:p>
        </w:tc>
        <w:tc>
          <w:tcPr>
            <w:tcW w:w="6753" w:type="dxa"/>
            <w:shd w:val="clear" w:color="auto" w:fill="auto"/>
            <w:noWrap/>
          </w:tcPr>
          <w:p w:rsidR="0042487B" w:rsidRPr="00301BA1" w:rsidRDefault="00CE40BE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Д</w:t>
            </w:r>
            <w:r w:rsidR="0062087C" w:rsidRPr="00301BA1">
              <w:rPr>
                <w:b/>
                <w:sz w:val="28"/>
                <w:szCs w:val="28"/>
              </w:rPr>
              <w:t xml:space="preserve">иректор </w:t>
            </w:r>
            <w:r w:rsidR="005B749A" w:rsidRPr="00301BA1">
              <w:rPr>
                <w:b/>
                <w:sz w:val="28"/>
                <w:szCs w:val="28"/>
              </w:rPr>
              <w:t>–</w:t>
            </w:r>
            <w:r w:rsidR="0062087C" w:rsidRPr="00301BA1">
              <w:rPr>
                <w:b/>
                <w:sz w:val="28"/>
                <w:szCs w:val="28"/>
              </w:rPr>
              <w:t xml:space="preserve"> </w:t>
            </w:r>
            <w:r w:rsidR="004F4657" w:rsidRPr="00301BA1">
              <w:rPr>
                <w:b/>
                <w:sz w:val="28"/>
                <w:szCs w:val="28"/>
              </w:rPr>
              <w:t>Якубовский</w:t>
            </w:r>
            <w:r w:rsidRPr="00301BA1">
              <w:rPr>
                <w:b/>
                <w:sz w:val="28"/>
                <w:szCs w:val="28"/>
              </w:rPr>
              <w:t xml:space="preserve"> Михайлович</w:t>
            </w:r>
            <w:r w:rsidR="004F4657" w:rsidRPr="00301BA1">
              <w:rPr>
                <w:b/>
                <w:sz w:val="28"/>
                <w:szCs w:val="28"/>
              </w:rPr>
              <w:t xml:space="preserve"> Васильевич</w:t>
            </w:r>
          </w:p>
          <w:p w:rsidR="0062087C" w:rsidRPr="00301BA1" w:rsidRDefault="008E27CF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3-</w:t>
            </w:r>
            <w:r w:rsidR="004F4657" w:rsidRPr="00301BA1">
              <w:rPr>
                <w:b/>
                <w:sz w:val="28"/>
                <w:szCs w:val="28"/>
              </w:rPr>
              <w:t>8</w:t>
            </w:r>
            <w:r w:rsidRPr="00301BA1">
              <w:rPr>
                <w:b/>
                <w:sz w:val="28"/>
                <w:szCs w:val="28"/>
              </w:rPr>
              <w:t>7-</w:t>
            </w:r>
            <w:r w:rsidR="004F4657" w:rsidRPr="00301BA1">
              <w:rPr>
                <w:b/>
                <w:sz w:val="28"/>
                <w:szCs w:val="28"/>
              </w:rPr>
              <w:t>83</w:t>
            </w:r>
          </w:p>
          <w:p w:rsidR="004C6FFE" w:rsidRPr="00301BA1" w:rsidRDefault="004C6FFE" w:rsidP="00301BA1">
            <w:pPr>
              <w:rPr>
                <w:b/>
                <w:sz w:val="28"/>
                <w:szCs w:val="28"/>
              </w:rPr>
            </w:pPr>
          </w:p>
          <w:p w:rsidR="0062087C" w:rsidRPr="00301BA1" w:rsidRDefault="004F4657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И.</w:t>
            </w:r>
            <w:r w:rsidR="000E039A" w:rsidRPr="00301BA1">
              <w:rPr>
                <w:b/>
                <w:sz w:val="28"/>
                <w:szCs w:val="28"/>
              </w:rPr>
              <w:t xml:space="preserve"> </w:t>
            </w:r>
            <w:r w:rsidRPr="00301BA1">
              <w:rPr>
                <w:b/>
                <w:sz w:val="28"/>
                <w:szCs w:val="28"/>
              </w:rPr>
              <w:t>о. главного</w:t>
            </w:r>
            <w:r w:rsidR="0062087C" w:rsidRPr="00301BA1">
              <w:rPr>
                <w:b/>
                <w:sz w:val="28"/>
                <w:szCs w:val="28"/>
              </w:rPr>
              <w:t xml:space="preserve"> бухгалт</w:t>
            </w:r>
            <w:r w:rsidR="00CE40BE" w:rsidRPr="00301BA1">
              <w:rPr>
                <w:b/>
                <w:sz w:val="28"/>
                <w:szCs w:val="28"/>
              </w:rPr>
              <w:t>е</w:t>
            </w:r>
            <w:r w:rsidR="0062087C" w:rsidRPr="00301BA1">
              <w:rPr>
                <w:b/>
                <w:sz w:val="28"/>
                <w:szCs w:val="28"/>
              </w:rPr>
              <w:t>р</w:t>
            </w:r>
            <w:r w:rsidRPr="00301BA1">
              <w:rPr>
                <w:b/>
                <w:sz w:val="28"/>
                <w:szCs w:val="28"/>
              </w:rPr>
              <w:t>а</w:t>
            </w:r>
            <w:r w:rsidR="0062087C" w:rsidRPr="00301BA1">
              <w:rPr>
                <w:b/>
                <w:sz w:val="28"/>
                <w:szCs w:val="28"/>
              </w:rPr>
              <w:t xml:space="preserve"> </w:t>
            </w:r>
            <w:r w:rsidR="004C6FFE" w:rsidRPr="00301BA1">
              <w:rPr>
                <w:b/>
                <w:sz w:val="28"/>
                <w:szCs w:val="28"/>
              </w:rPr>
              <w:t>–</w:t>
            </w:r>
            <w:r w:rsidR="0042487B" w:rsidRPr="00301BA1">
              <w:rPr>
                <w:b/>
                <w:sz w:val="28"/>
                <w:szCs w:val="28"/>
              </w:rPr>
              <w:t xml:space="preserve"> </w:t>
            </w:r>
            <w:r w:rsidRPr="00301BA1">
              <w:rPr>
                <w:b/>
                <w:sz w:val="28"/>
                <w:szCs w:val="28"/>
              </w:rPr>
              <w:t>Астапенко Екатерина Владимировна</w:t>
            </w:r>
          </w:p>
          <w:p w:rsidR="004C6FFE" w:rsidRPr="00301BA1" w:rsidRDefault="00FF0232" w:rsidP="00301BA1">
            <w:pPr>
              <w:rPr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3</w:t>
            </w:r>
            <w:r w:rsidR="006F506A" w:rsidRPr="00301BA1">
              <w:rPr>
                <w:b/>
                <w:sz w:val="28"/>
                <w:szCs w:val="28"/>
              </w:rPr>
              <w:t>-</w:t>
            </w:r>
            <w:r w:rsidRPr="00301BA1">
              <w:rPr>
                <w:b/>
                <w:sz w:val="28"/>
                <w:szCs w:val="28"/>
              </w:rPr>
              <w:t>85</w:t>
            </w:r>
            <w:r w:rsidR="006F506A" w:rsidRPr="00301BA1">
              <w:rPr>
                <w:b/>
                <w:sz w:val="28"/>
                <w:szCs w:val="28"/>
              </w:rPr>
              <w:t>-</w:t>
            </w:r>
            <w:r w:rsidRPr="00301BA1">
              <w:rPr>
                <w:b/>
                <w:sz w:val="28"/>
                <w:szCs w:val="28"/>
              </w:rPr>
              <w:t>59</w:t>
            </w:r>
          </w:p>
        </w:tc>
      </w:tr>
    </w:tbl>
    <w:p w:rsidR="0062087C" w:rsidRPr="00301BA1" w:rsidRDefault="0062087C" w:rsidP="00301BA1">
      <w:pPr>
        <w:shd w:val="clear" w:color="auto" w:fill="FFFFFF"/>
        <w:ind w:firstLine="720"/>
        <w:rPr>
          <w:b/>
          <w:sz w:val="28"/>
          <w:szCs w:val="28"/>
        </w:rPr>
      </w:pPr>
    </w:p>
    <w:p w:rsidR="0062087C" w:rsidRPr="00301BA1" w:rsidRDefault="003A208A" w:rsidP="00301BA1">
      <w:pPr>
        <w:shd w:val="clear" w:color="auto" w:fill="FFFFFF"/>
        <w:rPr>
          <w:b/>
          <w:i/>
          <w:sz w:val="28"/>
          <w:szCs w:val="28"/>
        </w:rPr>
      </w:pPr>
      <w:r w:rsidRPr="00301BA1">
        <w:rPr>
          <w:b/>
          <w:i/>
          <w:sz w:val="28"/>
          <w:szCs w:val="28"/>
          <w:lang w:val="en-US"/>
        </w:rPr>
        <w:t>I</w:t>
      </w:r>
      <w:r w:rsidRPr="00301BA1">
        <w:rPr>
          <w:b/>
          <w:i/>
          <w:sz w:val="28"/>
          <w:szCs w:val="28"/>
        </w:rPr>
        <w:t xml:space="preserve">. </w:t>
      </w:r>
      <w:r w:rsidR="0062087C" w:rsidRPr="00301BA1">
        <w:rPr>
          <w:b/>
          <w:i/>
          <w:sz w:val="28"/>
          <w:szCs w:val="28"/>
        </w:rPr>
        <w:t>Общая информация об организации</w:t>
      </w:r>
    </w:p>
    <w:p w:rsidR="0062087C" w:rsidRPr="00301BA1" w:rsidRDefault="0062087C" w:rsidP="00301BA1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:rsidR="003A1CCA" w:rsidRPr="00301BA1" w:rsidRDefault="003A208A" w:rsidP="00301BA1">
      <w:pPr>
        <w:rPr>
          <w:i/>
          <w:sz w:val="28"/>
          <w:szCs w:val="28"/>
        </w:rPr>
      </w:pPr>
      <w:r w:rsidRPr="00301BA1">
        <w:rPr>
          <w:i/>
          <w:sz w:val="28"/>
          <w:szCs w:val="28"/>
        </w:rPr>
        <w:t>1. История создания предприятия:</w:t>
      </w:r>
    </w:p>
    <w:p w:rsidR="00577E8D" w:rsidRPr="00301BA1" w:rsidRDefault="00577E8D" w:rsidP="00301BA1">
      <w:pPr>
        <w:ind w:firstLine="709"/>
        <w:jc w:val="both"/>
        <w:rPr>
          <w:sz w:val="28"/>
          <w:szCs w:val="28"/>
        </w:rPr>
      </w:pPr>
      <w:r w:rsidRPr="00301BA1">
        <w:rPr>
          <w:sz w:val="28"/>
          <w:szCs w:val="28"/>
        </w:rPr>
        <w:t xml:space="preserve">Племенной завод «Ленино» создан приказом Министерства сельского хозяйства БССР от 21 января 1956 г. №32, зарегистрирован в Реестре общереспубликанской регистрации за №655 решением Могилевского областного исполнительного комитета от 29 ноября 1996 г. №14. В соответствии с Гражданским кодексом Республики Беларусь Племенной завод «Ленино» переименован на Республиканское сельскохозяйственное унитарное предприятие «Племзавод Ленино» (решением Могилевского областного исполнительного комитета от 25.04.2001 года №9-21). В январе 2003 года к РСУП «Племзавод Ленино» присоединен УКСП «Совхоз Восход». Присоединение данного хозяйства было предусмотрено программой реформирования сельскохозяйственных предприятий Горецкого района. Приказом Министерства сельского хозяйства и продовольствия Республики Беларусь №236 от 16.04.2010 года Коммунальное сельскохозяйственное унитарное предприятие «Племзавод Ленино» зарегистрировано решением Могилевского облисполкома от 25.04.2001 года №9-21 в Едином государственном регистре юридических лиц и индивидуальных </w:t>
      </w:r>
      <w:r w:rsidR="00301BA1">
        <w:rPr>
          <w:sz w:val="28"/>
          <w:szCs w:val="28"/>
        </w:rPr>
        <w:t>предпринимателей за № 700100927</w:t>
      </w:r>
      <w:r w:rsidRPr="00301BA1">
        <w:rPr>
          <w:sz w:val="28"/>
          <w:szCs w:val="28"/>
        </w:rPr>
        <w:t xml:space="preserve"> и передано имущество из республиканской собственности в районную коммунальную собственность.</w:t>
      </w:r>
    </w:p>
    <w:p w:rsidR="003A208A" w:rsidRPr="00301BA1" w:rsidRDefault="003A208A" w:rsidP="00301BA1">
      <w:pPr>
        <w:rPr>
          <w:sz w:val="28"/>
          <w:szCs w:val="28"/>
        </w:rPr>
      </w:pPr>
    </w:p>
    <w:p w:rsidR="003A1CCA" w:rsidRPr="00301BA1" w:rsidRDefault="003A208A" w:rsidP="00301BA1">
      <w:pPr>
        <w:rPr>
          <w:sz w:val="28"/>
          <w:szCs w:val="28"/>
        </w:rPr>
      </w:pPr>
      <w:r w:rsidRPr="00301BA1">
        <w:rPr>
          <w:i/>
          <w:sz w:val="28"/>
          <w:szCs w:val="28"/>
        </w:rPr>
        <w:t>2. Основной вид деятельности</w:t>
      </w:r>
      <w:r w:rsidRPr="00301BA1">
        <w:rPr>
          <w:sz w:val="28"/>
          <w:szCs w:val="28"/>
        </w:rPr>
        <w:t>:</w:t>
      </w:r>
    </w:p>
    <w:p w:rsidR="003A208A" w:rsidRPr="00301BA1" w:rsidRDefault="005B749A" w:rsidP="00301BA1">
      <w:pPr>
        <w:rPr>
          <w:sz w:val="28"/>
          <w:szCs w:val="28"/>
        </w:rPr>
      </w:pPr>
      <w:r w:rsidRPr="00301BA1">
        <w:rPr>
          <w:sz w:val="28"/>
          <w:szCs w:val="28"/>
        </w:rPr>
        <w:t xml:space="preserve">Выращивание зерновых и зернобобовых культур, </w:t>
      </w:r>
      <w:r w:rsidR="00842417" w:rsidRPr="00301BA1">
        <w:rPr>
          <w:sz w:val="28"/>
          <w:szCs w:val="28"/>
        </w:rPr>
        <w:t>производство молока</w:t>
      </w:r>
      <w:r w:rsidR="00577E8D" w:rsidRPr="00301BA1">
        <w:rPr>
          <w:sz w:val="28"/>
          <w:szCs w:val="28"/>
        </w:rPr>
        <w:t>,</w:t>
      </w:r>
      <w:r w:rsidR="00301BA1">
        <w:rPr>
          <w:sz w:val="28"/>
          <w:szCs w:val="28"/>
        </w:rPr>
        <w:t xml:space="preserve"> </w:t>
      </w:r>
      <w:r w:rsidR="00842417" w:rsidRPr="00301BA1">
        <w:rPr>
          <w:sz w:val="28"/>
          <w:szCs w:val="28"/>
        </w:rPr>
        <w:t>мяса КРС</w:t>
      </w:r>
      <w:r w:rsidR="00577E8D" w:rsidRPr="00301BA1">
        <w:rPr>
          <w:sz w:val="28"/>
          <w:szCs w:val="28"/>
        </w:rPr>
        <w:t xml:space="preserve"> и мяса свиней</w:t>
      </w:r>
    </w:p>
    <w:p w:rsidR="003A208A" w:rsidRPr="00301BA1" w:rsidRDefault="003A208A" w:rsidP="00301BA1">
      <w:pPr>
        <w:rPr>
          <w:sz w:val="28"/>
          <w:szCs w:val="28"/>
        </w:rPr>
      </w:pPr>
    </w:p>
    <w:p w:rsidR="002944DF" w:rsidRPr="00301BA1" w:rsidRDefault="003A208A" w:rsidP="00301BA1">
      <w:pPr>
        <w:rPr>
          <w:i/>
          <w:sz w:val="28"/>
          <w:szCs w:val="28"/>
        </w:rPr>
      </w:pPr>
      <w:r w:rsidRPr="00301BA1">
        <w:rPr>
          <w:i/>
          <w:sz w:val="28"/>
          <w:szCs w:val="28"/>
        </w:rPr>
        <w:t>3. Прочие виды деятельности, осуществляемые предприятием:</w:t>
      </w:r>
      <w:r w:rsidR="005B749A" w:rsidRPr="00301BA1">
        <w:rPr>
          <w:i/>
          <w:sz w:val="28"/>
          <w:szCs w:val="28"/>
        </w:rPr>
        <w:t xml:space="preserve"> </w:t>
      </w:r>
    </w:p>
    <w:p w:rsidR="003A208A" w:rsidRPr="00301BA1" w:rsidRDefault="005B749A" w:rsidP="00301BA1">
      <w:pPr>
        <w:rPr>
          <w:sz w:val="28"/>
          <w:szCs w:val="28"/>
        </w:rPr>
      </w:pPr>
      <w:r w:rsidRPr="00301BA1">
        <w:rPr>
          <w:sz w:val="28"/>
          <w:szCs w:val="28"/>
        </w:rPr>
        <w:t>Выр</w:t>
      </w:r>
      <w:r w:rsidR="002944DF" w:rsidRPr="00301BA1">
        <w:rPr>
          <w:sz w:val="28"/>
          <w:szCs w:val="28"/>
        </w:rPr>
        <w:t>а</w:t>
      </w:r>
      <w:r w:rsidR="008F1545" w:rsidRPr="00301BA1">
        <w:rPr>
          <w:sz w:val="28"/>
          <w:szCs w:val="28"/>
        </w:rPr>
        <w:t xml:space="preserve">щивание </w:t>
      </w:r>
      <w:r w:rsidR="00E240A2" w:rsidRPr="00301BA1">
        <w:rPr>
          <w:sz w:val="28"/>
          <w:szCs w:val="28"/>
        </w:rPr>
        <w:t>рапса, сахарной свеклы</w:t>
      </w:r>
    </w:p>
    <w:p w:rsidR="003A208A" w:rsidRPr="00301BA1" w:rsidRDefault="003A208A" w:rsidP="00301BA1">
      <w:pPr>
        <w:rPr>
          <w:sz w:val="28"/>
          <w:szCs w:val="28"/>
        </w:rPr>
      </w:pPr>
    </w:p>
    <w:p w:rsidR="003A208A" w:rsidRPr="00301BA1" w:rsidRDefault="003A208A" w:rsidP="00301BA1">
      <w:pPr>
        <w:rPr>
          <w:sz w:val="28"/>
          <w:szCs w:val="28"/>
        </w:rPr>
      </w:pPr>
      <w:r w:rsidRPr="00301BA1">
        <w:rPr>
          <w:i/>
          <w:sz w:val="28"/>
          <w:szCs w:val="28"/>
        </w:rPr>
        <w:t>4. Мощности предприятия, занимаемая доля рынка</w:t>
      </w:r>
      <w:r w:rsidRPr="00301BA1">
        <w:rPr>
          <w:sz w:val="28"/>
          <w:szCs w:val="28"/>
        </w:rPr>
        <w:t>.</w:t>
      </w:r>
    </w:p>
    <w:p w:rsidR="00A11AD2" w:rsidRPr="00301BA1" w:rsidRDefault="00A11AD2" w:rsidP="00301BA1">
      <w:pPr>
        <w:rPr>
          <w:sz w:val="28"/>
          <w:szCs w:val="28"/>
        </w:rPr>
      </w:pPr>
    </w:p>
    <w:p w:rsidR="003A208A" w:rsidRPr="00301BA1" w:rsidRDefault="003A208A" w:rsidP="00301BA1">
      <w:pPr>
        <w:rPr>
          <w:i/>
          <w:sz w:val="28"/>
          <w:szCs w:val="28"/>
        </w:rPr>
      </w:pPr>
      <w:r w:rsidRPr="00301BA1">
        <w:rPr>
          <w:i/>
          <w:sz w:val="28"/>
          <w:szCs w:val="28"/>
        </w:rPr>
        <w:t xml:space="preserve">5. Наличие лицензий, патентов, сертификатов </w:t>
      </w:r>
      <w:r w:rsidRPr="00301BA1">
        <w:rPr>
          <w:i/>
          <w:sz w:val="28"/>
          <w:szCs w:val="28"/>
          <w:lang w:val="en-US"/>
        </w:rPr>
        <w:t>ISO</w:t>
      </w:r>
      <w:r w:rsidRPr="00301BA1">
        <w:rPr>
          <w:i/>
          <w:sz w:val="28"/>
          <w:szCs w:val="28"/>
        </w:rPr>
        <w:t>:</w:t>
      </w:r>
    </w:p>
    <w:p w:rsidR="003A208A" w:rsidRPr="00301BA1" w:rsidRDefault="003A208A" w:rsidP="00301BA1">
      <w:pPr>
        <w:rPr>
          <w:sz w:val="28"/>
          <w:szCs w:val="28"/>
        </w:rPr>
      </w:pPr>
    </w:p>
    <w:p w:rsidR="003A208A" w:rsidRPr="00301BA1" w:rsidRDefault="003A208A" w:rsidP="00301BA1">
      <w:pPr>
        <w:rPr>
          <w:sz w:val="28"/>
          <w:szCs w:val="28"/>
        </w:rPr>
      </w:pPr>
    </w:p>
    <w:p w:rsidR="003A208A" w:rsidRPr="00301BA1" w:rsidRDefault="003A208A" w:rsidP="00301BA1">
      <w:pPr>
        <w:rPr>
          <w:b/>
          <w:i/>
          <w:sz w:val="28"/>
          <w:szCs w:val="28"/>
        </w:rPr>
      </w:pPr>
      <w:r w:rsidRPr="00301BA1">
        <w:rPr>
          <w:b/>
          <w:i/>
          <w:sz w:val="28"/>
          <w:szCs w:val="28"/>
          <w:lang w:val="en-US"/>
        </w:rPr>
        <w:t>II</w:t>
      </w:r>
      <w:r w:rsidRPr="00301BA1">
        <w:rPr>
          <w:b/>
          <w:i/>
          <w:sz w:val="28"/>
          <w:szCs w:val="28"/>
        </w:rPr>
        <w:t xml:space="preserve">. Финансовые показатели хозяйственной деятельности общества </w:t>
      </w:r>
    </w:p>
    <w:p w:rsidR="003A208A" w:rsidRPr="00301BA1" w:rsidRDefault="003A208A" w:rsidP="00301BA1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476"/>
        <w:gridCol w:w="1476"/>
        <w:gridCol w:w="1476"/>
      </w:tblGrid>
      <w:tr w:rsidR="00301BA1" w:rsidRPr="00301BA1" w:rsidTr="00301BA1">
        <w:trPr>
          <w:trHeight w:val="493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3A208A" w:rsidRPr="00301BA1" w:rsidRDefault="003A208A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208A" w:rsidRPr="00301BA1" w:rsidRDefault="00215CE9" w:rsidP="00301B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01BA1">
              <w:rPr>
                <w:b/>
                <w:sz w:val="28"/>
                <w:szCs w:val="28"/>
              </w:rPr>
              <w:t>На 01.01.201</w:t>
            </w:r>
            <w:r w:rsidR="00940222" w:rsidRPr="00301B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208A" w:rsidRPr="00301BA1" w:rsidRDefault="00215CE9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На 01.01.201</w:t>
            </w:r>
            <w:r w:rsidR="00940222" w:rsidRPr="00301BA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15CE9" w:rsidRPr="00301BA1" w:rsidRDefault="00215CE9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На 01.01.201</w:t>
            </w:r>
            <w:r w:rsidR="00940222" w:rsidRPr="00301BA1">
              <w:rPr>
                <w:b/>
                <w:sz w:val="28"/>
                <w:szCs w:val="28"/>
              </w:rPr>
              <w:t>8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0E79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 78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B36697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 56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0E79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 849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ыручка от реализации продукции, работ, услуг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145335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39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B36697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3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4601CC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171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быль всего (из Отчета о прибылях и убытках)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6E68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1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B36697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5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4601CC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69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быль от реализации продукции, работ, услуг, 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6E68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B36697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4601CC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</w:t>
            </w:r>
            <w:r w:rsidR="0010353E" w:rsidRPr="00301BA1">
              <w:rPr>
                <w:sz w:val="28"/>
                <w:szCs w:val="28"/>
              </w:rPr>
              <w:t>12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быль чистая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6E68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B36697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1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10353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74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6E68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,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5A134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,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10353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,5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10353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5A134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0E79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2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CF7693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35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145335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8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4601CC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479</w:t>
            </w:r>
          </w:p>
        </w:tc>
      </w:tr>
      <w:tr w:rsidR="00301BA1" w:rsidRPr="00301BA1" w:rsidTr="00301BA1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301BA1" w:rsidRDefault="00FB5D22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824EB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84,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824EB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86,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301BA1" w:rsidRDefault="00D81A2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31,9</w:t>
            </w:r>
          </w:p>
        </w:tc>
      </w:tr>
    </w:tbl>
    <w:p w:rsidR="0062087C" w:rsidRPr="00301BA1" w:rsidRDefault="0062087C" w:rsidP="00301BA1">
      <w:pPr>
        <w:pStyle w:val="1"/>
        <w:spacing w:before="0" w:after="0"/>
        <w:rPr>
          <w:b/>
          <w:spacing w:val="-10"/>
          <w:sz w:val="28"/>
          <w:szCs w:val="28"/>
        </w:rPr>
      </w:pPr>
    </w:p>
    <w:p w:rsidR="00975E1E" w:rsidRPr="00301BA1" w:rsidRDefault="00975E1E" w:rsidP="00301BA1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301BA1">
        <w:rPr>
          <w:rFonts w:ascii="Times New Roman" w:hAnsi="Times New Roman"/>
          <w:b/>
          <w:i/>
          <w:sz w:val="28"/>
          <w:szCs w:val="28"/>
        </w:rPr>
        <w:t xml:space="preserve">. Информация о выпускаемой продукции, производимых работах, оказываемых услугах </w:t>
      </w:r>
    </w:p>
    <w:p w:rsidR="00975E1E" w:rsidRPr="00301BA1" w:rsidRDefault="00975E1E" w:rsidP="00301BA1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002"/>
        <w:gridCol w:w="1860"/>
        <w:gridCol w:w="1860"/>
        <w:gridCol w:w="1681"/>
      </w:tblGrid>
      <w:tr w:rsidR="00301BA1" w:rsidRPr="00301BA1" w:rsidTr="00301BA1">
        <w:trPr>
          <w:jc w:val="center"/>
        </w:trPr>
        <w:tc>
          <w:tcPr>
            <w:tcW w:w="3027" w:type="dxa"/>
            <w:vMerge w:val="restart"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Объем выпуска</w:t>
            </w:r>
          </w:p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(всего), млн.руб.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301BA1" w:rsidRPr="00301BA1" w:rsidTr="00301BA1">
        <w:trPr>
          <w:jc w:val="center"/>
        </w:trPr>
        <w:tc>
          <w:tcPr>
            <w:tcW w:w="3027" w:type="dxa"/>
            <w:vMerge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301B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301BA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301BA1" w:rsidRDefault="00975E1E" w:rsidP="00301BA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301BA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01BA1" w:rsidRPr="00301BA1" w:rsidTr="00301BA1">
        <w:trPr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B90BAA" w:rsidRPr="00301BA1" w:rsidRDefault="00FB5D2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Продукция животно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BAA" w:rsidRPr="00301BA1" w:rsidRDefault="00594FE5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8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301BA1" w:rsidRDefault="00594FE5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5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301BA1" w:rsidRDefault="00594FE5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611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90BAA" w:rsidRPr="00301BA1" w:rsidRDefault="00594FE5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6376</w:t>
            </w:r>
          </w:p>
        </w:tc>
      </w:tr>
      <w:tr w:rsidR="00301BA1" w:rsidRPr="00301BA1" w:rsidTr="00301BA1">
        <w:trPr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B90BAA" w:rsidRPr="00301BA1" w:rsidRDefault="00FB5D2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BAA" w:rsidRPr="00301BA1" w:rsidRDefault="00635E6F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04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301BA1" w:rsidRDefault="00594FE5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34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301BA1" w:rsidRDefault="00594FE5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322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90BAA" w:rsidRPr="00301BA1" w:rsidRDefault="00EB74C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3799</w:t>
            </w:r>
          </w:p>
        </w:tc>
      </w:tr>
    </w:tbl>
    <w:p w:rsidR="00975E1E" w:rsidRPr="00301BA1" w:rsidRDefault="00975E1E" w:rsidP="00301BA1">
      <w:pPr>
        <w:rPr>
          <w:b/>
          <w:sz w:val="28"/>
          <w:szCs w:val="28"/>
        </w:rPr>
      </w:pPr>
    </w:p>
    <w:p w:rsidR="00975E1E" w:rsidRPr="00301BA1" w:rsidRDefault="00975E1E" w:rsidP="00301BA1">
      <w:pPr>
        <w:rPr>
          <w:b/>
          <w:i/>
          <w:sz w:val="28"/>
          <w:szCs w:val="28"/>
        </w:rPr>
      </w:pPr>
      <w:r w:rsidRPr="00301BA1">
        <w:rPr>
          <w:b/>
          <w:i/>
          <w:sz w:val="28"/>
          <w:szCs w:val="28"/>
          <w:lang w:val="en-US"/>
        </w:rPr>
        <w:t xml:space="preserve">IV. </w:t>
      </w:r>
      <w:r w:rsidRPr="00301BA1">
        <w:rPr>
          <w:b/>
          <w:i/>
          <w:sz w:val="28"/>
          <w:szCs w:val="28"/>
        </w:rPr>
        <w:t>Реализованные инвестиционные проекты</w:t>
      </w:r>
    </w:p>
    <w:p w:rsidR="00975E1E" w:rsidRPr="00301BA1" w:rsidRDefault="00975E1E" w:rsidP="00301BA1">
      <w:pPr>
        <w:rPr>
          <w:b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568"/>
        <w:gridCol w:w="2681"/>
        <w:gridCol w:w="2446"/>
      </w:tblGrid>
      <w:tr w:rsidR="00301BA1" w:rsidRPr="00301BA1" w:rsidTr="00301BA1">
        <w:trPr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Объем освоенных инвестиций (млн. 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Общая стоимость инвестиционного проекта (млн.руб.)</w:t>
            </w:r>
          </w:p>
        </w:tc>
      </w:tr>
      <w:tr w:rsidR="00301BA1" w:rsidRPr="00301BA1" w:rsidTr="00301BA1">
        <w:trPr>
          <w:jc w:val="center"/>
        </w:trPr>
        <w:tc>
          <w:tcPr>
            <w:tcW w:w="10368" w:type="dxa"/>
            <w:gridSpan w:val="4"/>
            <w:shd w:val="clear" w:color="auto" w:fill="auto"/>
            <w:vAlign w:val="center"/>
          </w:tcPr>
          <w:p w:rsidR="00895AC4" w:rsidRPr="00301BA1" w:rsidRDefault="00B90BAA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201</w:t>
            </w:r>
            <w:r w:rsidR="00FB5D22" w:rsidRPr="00301BA1">
              <w:rPr>
                <w:b/>
                <w:sz w:val="28"/>
                <w:szCs w:val="28"/>
              </w:rPr>
              <w:t>7</w:t>
            </w:r>
            <w:r w:rsidRPr="00301BA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301BA1" w:rsidRPr="00301BA1" w:rsidTr="00301BA1">
        <w:trPr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7F1186" w:rsidRPr="00301BA1" w:rsidRDefault="000A1896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1186" w:rsidRPr="00301BA1" w:rsidRDefault="000A1896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F1186" w:rsidRPr="00301BA1" w:rsidRDefault="000A1896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5AC4" w:rsidRPr="00301BA1" w:rsidRDefault="000A1896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-</w:t>
            </w:r>
          </w:p>
        </w:tc>
      </w:tr>
      <w:tr w:rsidR="00301BA1" w:rsidRPr="00301BA1" w:rsidTr="00301BA1">
        <w:trPr>
          <w:jc w:val="center"/>
        </w:trPr>
        <w:tc>
          <w:tcPr>
            <w:tcW w:w="10368" w:type="dxa"/>
            <w:gridSpan w:val="4"/>
            <w:shd w:val="clear" w:color="auto" w:fill="auto"/>
            <w:vAlign w:val="center"/>
          </w:tcPr>
          <w:p w:rsidR="004126FC" w:rsidRPr="00301BA1" w:rsidRDefault="004126FC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2016</w:t>
            </w:r>
          </w:p>
        </w:tc>
      </w:tr>
      <w:tr w:rsidR="00301BA1" w:rsidRPr="00301BA1" w:rsidTr="00301BA1">
        <w:trPr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4126FC" w:rsidRPr="00301BA1" w:rsidRDefault="004126FC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26FC" w:rsidRPr="00301BA1" w:rsidRDefault="004126FC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-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126FC" w:rsidRPr="00301BA1" w:rsidRDefault="004126FC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26FC" w:rsidRPr="00301BA1" w:rsidRDefault="004126FC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-</w:t>
            </w:r>
          </w:p>
        </w:tc>
      </w:tr>
      <w:tr w:rsidR="00301BA1" w:rsidRPr="00301BA1" w:rsidTr="00301BA1">
        <w:trPr>
          <w:jc w:val="center"/>
        </w:trPr>
        <w:tc>
          <w:tcPr>
            <w:tcW w:w="10368" w:type="dxa"/>
            <w:gridSpan w:val="4"/>
            <w:shd w:val="clear" w:color="auto" w:fill="auto"/>
          </w:tcPr>
          <w:p w:rsidR="00975E1E" w:rsidRPr="00301BA1" w:rsidRDefault="00975E1E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201</w:t>
            </w:r>
            <w:r w:rsidR="004126FC" w:rsidRPr="00301BA1">
              <w:rPr>
                <w:b/>
                <w:sz w:val="28"/>
                <w:szCs w:val="28"/>
              </w:rPr>
              <w:t>5</w:t>
            </w:r>
            <w:r w:rsidRPr="00301BA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301BA1" w:rsidRPr="00301BA1" w:rsidTr="00301BA1">
        <w:trPr>
          <w:trHeight w:val="170"/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975E1E" w:rsidRPr="00301BA1" w:rsidRDefault="007F1186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обретение машин и оборудова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E1E" w:rsidRPr="00301BA1" w:rsidRDefault="007F1186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Лизинг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75E1E" w:rsidRPr="00301BA1" w:rsidRDefault="004126FC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01BA1" w:rsidRDefault="004126FC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0,9</w:t>
            </w:r>
          </w:p>
        </w:tc>
      </w:tr>
    </w:tbl>
    <w:p w:rsidR="0097322F" w:rsidRDefault="0097322F" w:rsidP="00301BA1">
      <w:pPr>
        <w:rPr>
          <w:sz w:val="28"/>
          <w:szCs w:val="28"/>
        </w:rPr>
      </w:pPr>
    </w:p>
    <w:p w:rsidR="00301BA1" w:rsidRDefault="00301BA1" w:rsidP="00301BA1">
      <w:pPr>
        <w:rPr>
          <w:sz w:val="28"/>
          <w:szCs w:val="28"/>
        </w:rPr>
      </w:pPr>
    </w:p>
    <w:p w:rsidR="00301BA1" w:rsidRPr="00301BA1" w:rsidRDefault="00301BA1" w:rsidP="00301BA1">
      <w:pPr>
        <w:rPr>
          <w:sz w:val="28"/>
          <w:szCs w:val="28"/>
        </w:rPr>
      </w:pPr>
    </w:p>
    <w:p w:rsidR="00975E1E" w:rsidRPr="00301BA1" w:rsidRDefault="00975E1E" w:rsidP="00301BA1">
      <w:pPr>
        <w:rPr>
          <w:b/>
          <w:i/>
          <w:sz w:val="28"/>
          <w:szCs w:val="28"/>
        </w:rPr>
      </w:pPr>
      <w:r w:rsidRPr="00301BA1">
        <w:rPr>
          <w:b/>
          <w:i/>
          <w:sz w:val="28"/>
          <w:szCs w:val="28"/>
        </w:rPr>
        <w:t>Планируемые к реализации инвестиционные проекты</w:t>
      </w:r>
    </w:p>
    <w:p w:rsidR="007C4217" w:rsidRPr="00301BA1" w:rsidRDefault="007C4217" w:rsidP="00301BA1">
      <w:pPr>
        <w:rPr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835"/>
        <w:gridCol w:w="2206"/>
        <w:gridCol w:w="2448"/>
      </w:tblGrid>
      <w:tr w:rsidR="00301BA1" w:rsidRPr="00301BA1" w:rsidTr="00301BA1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Инвестиции в основной капитал в планируемом год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01BA1" w:rsidRDefault="00975E1E" w:rsidP="00301BA1">
            <w:pPr>
              <w:jc w:val="center"/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Общая стоимость инвестиционного проекта (млн.руб.)</w:t>
            </w:r>
          </w:p>
        </w:tc>
      </w:tr>
      <w:tr w:rsidR="00301BA1" w:rsidRPr="00301BA1" w:rsidTr="00301BA1">
        <w:trPr>
          <w:jc w:val="center"/>
        </w:trPr>
        <w:tc>
          <w:tcPr>
            <w:tcW w:w="10359" w:type="dxa"/>
            <w:gridSpan w:val="4"/>
            <w:shd w:val="clear" w:color="auto" w:fill="auto"/>
          </w:tcPr>
          <w:p w:rsidR="00975E1E" w:rsidRPr="00301BA1" w:rsidRDefault="004126FC" w:rsidP="00301BA1">
            <w:pPr>
              <w:rPr>
                <w:b/>
                <w:sz w:val="28"/>
                <w:szCs w:val="28"/>
              </w:rPr>
            </w:pPr>
            <w:r w:rsidRPr="00301BA1">
              <w:rPr>
                <w:b/>
                <w:sz w:val="28"/>
                <w:szCs w:val="28"/>
              </w:rPr>
              <w:t>2018</w:t>
            </w:r>
          </w:p>
        </w:tc>
      </w:tr>
      <w:tr w:rsidR="00301BA1" w:rsidRPr="00301BA1" w:rsidTr="00301BA1">
        <w:trPr>
          <w:trHeight w:val="328"/>
          <w:jc w:val="center"/>
        </w:trPr>
        <w:tc>
          <w:tcPr>
            <w:tcW w:w="2946" w:type="dxa"/>
            <w:shd w:val="clear" w:color="auto" w:fill="auto"/>
            <w:vAlign w:val="center"/>
          </w:tcPr>
          <w:p w:rsidR="00975E1E" w:rsidRPr="00301BA1" w:rsidRDefault="00975E1E" w:rsidP="00301BA1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301BA1" w:rsidRDefault="00975E1E" w:rsidP="00301BA1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301BA1" w:rsidRDefault="00975E1E" w:rsidP="00301BA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301BA1" w:rsidRDefault="00975E1E" w:rsidP="00301BA1">
            <w:pPr>
              <w:rPr>
                <w:sz w:val="28"/>
                <w:szCs w:val="28"/>
              </w:rPr>
            </w:pPr>
          </w:p>
        </w:tc>
      </w:tr>
      <w:tr w:rsidR="00301BA1" w:rsidRPr="00301BA1" w:rsidTr="00301BA1">
        <w:trPr>
          <w:trHeight w:val="328"/>
          <w:jc w:val="center"/>
        </w:trPr>
        <w:tc>
          <w:tcPr>
            <w:tcW w:w="2946" w:type="dxa"/>
            <w:shd w:val="clear" w:color="auto" w:fill="auto"/>
            <w:vAlign w:val="center"/>
          </w:tcPr>
          <w:p w:rsidR="00B9038B" w:rsidRPr="00301BA1" w:rsidRDefault="00B9038B" w:rsidP="00301BA1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B9038B" w:rsidRPr="00301BA1" w:rsidRDefault="00B9038B" w:rsidP="00301BA1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B9038B" w:rsidRPr="00301BA1" w:rsidRDefault="00B9038B" w:rsidP="00301BA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9038B" w:rsidRPr="00301BA1" w:rsidRDefault="00B9038B" w:rsidP="00301BA1">
            <w:pPr>
              <w:rPr>
                <w:sz w:val="28"/>
                <w:szCs w:val="28"/>
              </w:rPr>
            </w:pPr>
          </w:p>
        </w:tc>
      </w:tr>
    </w:tbl>
    <w:p w:rsidR="00386CBA" w:rsidRPr="00301BA1" w:rsidRDefault="00386CBA" w:rsidP="00301BA1">
      <w:pPr>
        <w:pStyle w:val="1"/>
        <w:spacing w:before="0" w:after="0"/>
        <w:rPr>
          <w:b/>
          <w:spacing w:val="-10"/>
          <w:sz w:val="28"/>
          <w:szCs w:val="28"/>
        </w:rPr>
      </w:pPr>
    </w:p>
    <w:p w:rsidR="00680E13" w:rsidRPr="00301BA1" w:rsidRDefault="00680E13" w:rsidP="00301BA1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01BA1">
        <w:rPr>
          <w:rFonts w:ascii="Times New Roman" w:hAnsi="Times New Roman"/>
          <w:b/>
          <w:i/>
          <w:sz w:val="28"/>
          <w:szCs w:val="28"/>
        </w:rPr>
        <w:t>. Структура работающих</w:t>
      </w:r>
    </w:p>
    <w:p w:rsidR="00680E13" w:rsidRPr="00301BA1" w:rsidRDefault="00680E13" w:rsidP="00301BA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  <w:gridCol w:w="2018"/>
      </w:tblGrid>
      <w:tr w:rsidR="00301BA1" w:rsidRPr="00301BA1" w:rsidTr="00301BA1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301BA1" w:rsidRDefault="00842417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Численность работающих всего на 01.01.201</w:t>
            </w:r>
            <w:r w:rsidR="00FB5D22" w:rsidRPr="00301BA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01BA1" w:rsidRDefault="004A1A2E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301BA1" w:rsidRPr="00301BA1" w:rsidTr="00301BA1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1512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- численность аппарата управ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01BA1" w:rsidRDefault="004A1A2E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01BA1" w:rsidRPr="00301BA1" w:rsidTr="00301BA1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1692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 xml:space="preserve">- численность промышленно-производственного </w:t>
            </w:r>
            <w:r w:rsidR="00386CBA" w:rsidRPr="00301BA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персонал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01BA1" w:rsidRDefault="004A1A2E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301BA1" w:rsidRPr="00301BA1" w:rsidTr="00301BA1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2052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в т.ч. численность основных рабочи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301BA1" w:rsidRDefault="004A1A2E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</w:tbl>
    <w:p w:rsidR="00975E1E" w:rsidRPr="00301BA1" w:rsidRDefault="00975E1E" w:rsidP="00301BA1">
      <w:pPr>
        <w:pStyle w:val="1"/>
        <w:spacing w:before="0" w:after="0"/>
        <w:rPr>
          <w:b/>
          <w:spacing w:val="-10"/>
          <w:sz w:val="28"/>
          <w:szCs w:val="28"/>
        </w:rPr>
      </w:pPr>
    </w:p>
    <w:p w:rsidR="00680E13" w:rsidRPr="00301BA1" w:rsidRDefault="00680E13" w:rsidP="00301BA1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301BA1">
        <w:rPr>
          <w:rFonts w:ascii="Times New Roman" w:hAnsi="Times New Roman"/>
          <w:b/>
          <w:i/>
          <w:sz w:val="28"/>
          <w:szCs w:val="28"/>
        </w:rPr>
        <w:t>. Структура реализации работ (услуг):</w:t>
      </w:r>
    </w:p>
    <w:p w:rsidR="00680E13" w:rsidRPr="00301BA1" w:rsidRDefault="00680E13" w:rsidP="00301BA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44"/>
        <w:gridCol w:w="2444"/>
        <w:gridCol w:w="2444"/>
      </w:tblGrid>
      <w:tr w:rsidR="00301BA1" w:rsidRPr="00301BA1" w:rsidTr="00301BA1">
        <w:trPr>
          <w:trHeight w:val="541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Структура (в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301B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301BA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301BA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01BA1" w:rsidRPr="00301BA1" w:rsidTr="00301BA1">
        <w:trPr>
          <w:trHeight w:val="355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01BA1" w:rsidRPr="00301BA1" w:rsidTr="00301BA1">
        <w:trPr>
          <w:trHeight w:val="351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BA1" w:rsidRPr="00301BA1" w:rsidTr="00301BA1">
        <w:trPr>
          <w:trHeight w:val="343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80E13" w:rsidRPr="00301BA1" w:rsidRDefault="00680E13" w:rsidP="00301BA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680E13" w:rsidRPr="00301BA1" w:rsidRDefault="00680E13" w:rsidP="00301BA1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301BA1">
        <w:rPr>
          <w:rFonts w:ascii="Times New Roman" w:hAnsi="Times New Roman"/>
          <w:sz w:val="28"/>
          <w:szCs w:val="28"/>
        </w:rPr>
        <w:t xml:space="preserve">Основные рынки сбыта продукции (указать страны): </w:t>
      </w:r>
      <w:r w:rsidR="005C085C" w:rsidRPr="00301BA1">
        <w:rPr>
          <w:rFonts w:ascii="Times New Roman" w:hAnsi="Times New Roman"/>
          <w:b/>
          <w:sz w:val="28"/>
          <w:szCs w:val="28"/>
        </w:rPr>
        <w:t>Республика Беларусь</w:t>
      </w:r>
    </w:p>
    <w:p w:rsidR="00680E13" w:rsidRPr="00301BA1" w:rsidRDefault="00680E13" w:rsidP="00301BA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680E13" w:rsidRPr="00301BA1" w:rsidRDefault="00680E13" w:rsidP="00301BA1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="004F1CC3" w:rsidRPr="00301BA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01BA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01BA1">
        <w:rPr>
          <w:rFonts w:ascii="Times New Roman" w:hAnsi="Times New Roman"/>
          <w:b/>
          <w:i/>
          <w:sz w:val="28"/>
          <w:szCs w:val="28"/>
        </w:rPr>
        <w:t xml:space="preserve">. Информация о земельных участках, находящихся в пользовании, аренде, собственности </w:t>
      </w:r>
    </w:p>
    <w:p w:rsidR="00680E13" w:rsidRPr="00301BA1" w:rsidRDefault="00F90C21" w:rsidP="00301BA1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</w:rPr>
        <w:t xml:space="preserve"> КСУП</w:t>
      </w:r>
      <w:r w:rsidR="00680E13" w:rsidRPr="00301BA1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301BA1">
        <w:rPr>
          <w:rFonts w:ascii="Times New Roman" w:hAnsi="Times New Roman"/>
          <w:b/>
          <w:i/>
          <w:sz w:val="28"/>
          <w:szCs w:val="28"/>
        </w:rPr>
        <w:t>Племзавод Ленино</w:t>
      </w:r>
      <w:r w:rsidR="00680E13" w:rsidRPr="00301BA1">
        <w:rPr>
          <w:rFonts w:ascii="Times New Roman" w:hAnsi="Times New Roman"/>
          <w:b/>
          <w:i/>
          <w:sz w:val="28"/>
          <w:szCs w:val="28"/>
        </w:rPr>
        <w:t>»</w:t>
      </w:r>
    </w:p>
    <w:p w:rsidR="00680E13" w:rsidRPr="00301BA1" w:rsidRDefault="00680E13" w:rsidP="00301BA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467"/>
        <w:gridCol w:w="3162"/>
        <w:gridCol w:w="2550"/>
      </w:tblGrid>
      <w:tr w:rsidR="00301BA1" w:rsidRPr="00301BA1" w:rsidTr="00301BA1">
        <w:trPr>
          <w:jc w:val="center"/>
        </w:trPr>
        <w:tc>
          <w:tcPr>
            <w:tcW w:w="3471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Площадь, г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BA1">
              <w:rPr>
                <w:rFonts w:ascii="Times New Roman" w:hAnsi="Times New Roman"/>
                <w:b/>
                <w:sz w:val="28"/>
                <w:szCs w:val="28"/>
              </w:rPr>
              <w:t>Акт землепользования (№, дата)</w:t>
            </w:r>
          </w:p>
        </w:tc>
      </w:tr>
      <w:tr w:rsidR="00301BA1" w:rsidRPr="00301BA1" w:rsidTr="00301BA1">
        <w:trPr>
          <w:jc w:val="center"/>
        </w:trPr>
        <w:tc>
          <w:tcPr>
            <w:tcW w:w="3471" w:type="dxa"/>
            <w:shd w:val="clear" w:color="auto" w:fill="auto"/>
          </w:tcPr>
          <w:p w:rsidR="00680E13" w:rsidRPr="00301BA1" w:rsidRDefault="00635E6F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Земли КСУП</w:t>
            </w:r>
            <w:r w:rsidR="00867C52" w:rsidRPr="00301BA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01BA1">
              <w:rPr>
                <w:rFonts w:ascii="Times New Roman" w:hAnsi="Times New Roman"/>
                <w:sz w:val="28"/>
                <w:szCs w:val="28"/>
              </w:rPr>
              <w:t>Племзавод Ленино</w:t>
            </w:r>
            <w:r w:rsidR="00867C52" w:rsidRPr="00301BA1">
              <w:rPr>
                <w:rFonts w:ascii="Times New Roman" w:hAnsi="Times New Roman"/>
                <w:sz w:val="28"/>
                <w:szCs w:val="28"/>
              </w:rPr>
              <w:t>»</w:t>
            </w:r>
            <w:r w:rsidR="0030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3C7" w:rsidRPr="00301BA1">
              <w:rPr>
                <w:rFonts w:ascii="Times New Roman" w:hAnsi="Times New Roman"/>
                <w:sz w:val="28"/>
                <w:szCs w:val="28"/>
              </w:rPr>
              <w:t>(</w:t>
            </w:r>
            <w:r w:rsidRPr="00301BA1">
              <w:rPr>
                <w:rFonts w:ascii="Times New Roman" w:hAnsi="Times New Roman"/>
                <w:sz w:val="28"/>
                <w:szCs w:val="28"/>
              </w:rPr>
              <w:t>Ленинский</w:t>
            </w:r>
            <w:r w:rsidR="00867C52" w:rsidRPr="00301BA1">
              <w:rPr>
                <w:rFonts w:ascii="Times New Roman" w:hAnsi="Times New Roman"/>
                <w:sz w:val="28"/>
                <w:szCs w:val="28"/>
              </w:rPr>
              <w:t xml:space="preserve"> с/совет</w:t>
            </w:r>
            <w:r w:rsidR="005853C7" w:rsidRPr="00301B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301BA1" w:rsidRDefault="00D35E29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2</w:t>
            </w:r>
            <w:r w:rsidR="00A91978" w:rsidRPr="0030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BA1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2547" w:type="dxa"/>
            <w:shd w:val="clear" w:color="auto" w:fill="auto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BA1" w:rsidRPr="00301BA1" w:rsidTr="00301BA1">
        <w:trPr>
          <w:jc w:val="center"/>
        </w:trPr>
        <w:tc>
          <w:tcPr>
            <w:tcW w:w="3471" w:type="dxa"/>
            <w:shd w:val="clear" w:color="auto" w:fill="auto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Всего с/угодий</w:t>
            </w:r>
          </w:p>
          <w:p w:rsidR="00867C52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2944DF" w:rsidRPr="0030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BA1">
              <w:rPr>
                <w:rFonts w:ascii="Times New Roman" w:hAnsi="Times New Roman"/>
                <w:sz w:val="28"/>
                <w:szCs w:val="28"/>
              </w:rPr>
              <w:t>пашня</w:t>
            </w:r>
          </w:p>
          <w:p w:rsidR="00867C52" w:rsidRPr="00301BA1" w:rsidRDefault="005853C7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Луговые угодья</w:t>
            </w:r>
          </w:p>
          <w:p w:rsidR="005853C7" w:rsidRPr="00301BA1" w:rsidRDefault="005853C7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Многолетние насаждения</w:t>
            </w:r>
          </w:p>
          <w:p w:rsidR="007F1186" w:rsidRPr="00301BA1" w:rsidRDefault="007F1186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lastRenderedPageBreak/>
              <w:t>Другие земл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301BA1" w:rsidRDefault="00D35E29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A91978" w:rsidRPr="0030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BA1">
              <w:rPr>
                <w:rFonts w:ascii="Times New Roman" w:hAnsi="Times New Roman"/>
                <w:sz w:val="28"/>
                <w:szCs w:val="28"/>
              </w:rPr>
              <w:t>050</w:t>
            </w:r>
          </w:p>
          <w:p w:rsidR="00867C52" w:rsidRPr="00301BA1" w:rsidRDefault="00D35E29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8</w:t>
            </w:r>
            <w:r w:rsidR="00A91978" w:rsidRPr="0030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BA1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867C52" w:rsidRPr="00301BA1" w:rsidRDefault="003D3EBC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1</w:t>
            </w:r>
            <w:r w:rsidR="00A91978" w:rsidRPr="0030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BA1">
              <w:rPr>
                <w:rFonts w:ascii="Times New Roman" w:hAnsi="Times New Roman"/>
                <w:sz w:val="28"/>
                <w:szCs w:val="28"/>
              </w:rPr>
              <w:t>884</w:t>
            </w:r>
          </w:p>
          <w:p w:rsidR="003D3EBC" w:rsidRPr="00301BA1" w:rsidRDefault="003D3EBC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F1186" w:rsidRPr="00301BA1" w:rsidRDefault="00381745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D3EBC" w:rsidRPr="00301BA1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301BA1" w:rsidRDefault="00867C52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BA1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2547" w:type="dxa"/>
            <w:shd w:val="clear" w:color="auto" w:fill="auto"/>
          </w:tcPr>
          <w:p w:rsidR="00680E13" w:rsidRPr="00301BA1" w:rsidRDefault="00680E13" w:rsidP="00301BA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186" w:rsidRPr="00301BA1" w:rsidRDefault="007F1186" w:rsidP="00301BA1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3C673C" w:rsidRPr="00301BA1" w:rsidRDefault="003C673C" w:rsidP="00301BA1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301BA1">
        <w:rPr>
          <w:rFonts w:ascii="Times New Roman" w:hAnsi="Times New Roman"/>
          <w:b/>
          <w:i/>
          <w:sz w:val="28"/>
          <w:szCs w:val="28"/>
        </w:rPr>
        <w:t xml:space="preserve">. Информация о капитальных строениях </w:t>
      </w:r>
    </w:p>
    <w:p w:rsidR="003C673C" w:rsidRPr="00301BA1" w:rsidRDefault="003C673C" w:rsidP="00301BA1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</w:rPr>
        <w:t xml:space="preserve">(зданиях, сооружениях) </w:t>
      </w:r>
      <w:r w:rsidR="008E27CF" w:rsidRPr="00301BA1">
        <w:rPr>
          <w:rFonts w:ascii="Times New Roman" w:hAnsi="Times New Roman"/>
          <w:b/>
          <w:i/>
          <w:sz w:val="28"/>
          <w:szCs w:val="28"/>
        </w:rPr>
        <w:t>КСУП «Племзавод Ленино»</w:t>
      </w:r>
      <w:r w:rsidRPr="00301BA1">
        <w:rPr>
          <w:rFonts w:ascii="Times New Roman" w:hAnsi="Times New Roman"/>
          <w:b/>
          <w:i/>
          <w:sz w:val="28"/>
          <w:szCs w:val="28"/>
        </w:rPr>
        <w:t>:</w:t>
      </w:r>
    </w:p>
    <w:p w:rsidR="008E27CF" w:rsidRPr="00301BA1" w:rsidRDefault="008E27CF" w:rsidP="00301BA1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jc w:val="center"/>
        <w:tblBorders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3"/>
        <w:gridCol w:w="1393"/>
        <w:gridCol w:w="1389"/>
        <w:gridCol w:w="2133"/>
        <w:gridCol w:w="1558"/>
      </w:tblGrid>
      <w:tr w:rsidR="00301BA1" w:rsidRPr="00301BA1" w:rsidTr="00301BA1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Год постройки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301BA1">
              <w:rPr>
                <w:b/>
                <w:bCs/>
                <w:sz w:val="28"/>
                <w:szCs w:val="28"/>
              </w:rPr>
              <w:t>Площадь, м</w:t>
            </w:r>
            <w:r w:rsidRPr="00301BA1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Этажност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3C" w:rsidRPr="00301BA1" w:rsidRDefault="003F00E7" w:rsidP="00301BA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Остаточная стоимость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, инв.№4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, инв.№929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 29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, инв.№92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 29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, инв.№206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Андеколово, инв.№93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14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Городец, инв.№93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21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Городец, инв.№93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19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Жевлачёвка, инв.№93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6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Климатичи, инв.№93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62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Конюхи, инв.№93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6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Луки, инв.№93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59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Моисеево, инв.№93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0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Моисеево, инв.№93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0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Староселье, инв.№93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32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Староселье, инв.№93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6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 Ходоровка, инв.№93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14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Стефаново, инв.№93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40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Стефаново, инв.№93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99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д.Стефаново, инв.№93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99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ртскважина ЛОК, инв.№1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лагоустройство МТК Андеколово, инв.№92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40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лок пр-во всп (навозоудол), инв.№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Водонапорная башня Восход, инв.№3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напорная башня Восход, инв.№6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напорная башня Ленино, инв.№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напорная башня Старина, инв.№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напорная башня ф.</w:t>
            </w:r>
            <w:r w:rsidRPr="00301BA1">
              <w:rPr>
                <w:sz w:val="28"/>
                <w:szCs w:val="28"/>
              </w:rPr>
              <w:br/>
              <w:t>Костюшково, инв.№19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напорнаяя башня, инв.№93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 06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ыгульная площадка Андеколово, инв.№93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 31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ыгульная площадка Андеколово, инв.№93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 31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ыгульная площадка МТФ Моисеево №1, инв.№194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63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ыгульная площадка МТФ Моисеево №2, инв.№194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9.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6 51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идротехническое сооружение</w:t>
            </w:r>
            <w:r w:rsidRPr="00301BA1">
              <w:rPr>
                <w:sz w:val="28"/>
                <w:szCs w:val="28"/>
              </w:rPr>
              <w:br/>
              <w:t>д.Городец, инв.№94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.12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3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идротехническое сооружение</w:t>
            </w:r>
            <w:r w:rsidRPr="00301BA1">
              <w:rPr>
                <w:sz w:val="28"/>
                <w:szCs w:val="28"/>
              </w:rPr>
              <w:br/>
              <w:t>р.Мерея, инв.№94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.12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 19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10 м. куб., инв.№2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10 м. куб., инв.№9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10 м. куб., инв.№2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10 м. куб. Восход, инв.№3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10 м. куб. Восход, инв.№3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10 м. куб. Восход, инв.№3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10 м. куб. Восход, инв.№3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25 м. куб., инв.№27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25 м. куб., инв.№91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25 м. куб., инв.№9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25 м. куб., инв.№25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25 м. куб., инв.№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25 м. куб. Восход, инв.№3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25 м. куб. Восход, инв.№36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3 м. куб., инв.№2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3 м. куб., инв.№2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Емкость 3 м. куб., инв.№24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3 м. куб., инв.№2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7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5 м. куб., инв.№9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50 м. куб., инв.№9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50 м. куб., инв.№96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0.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4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50 м. куб., инв.№96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0.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4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75 м. куб., инв.№4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Жижесборщик, инв.№9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16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лиор.земли Участок№1, инв.№94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1.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8 53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лиор.земли Участок№2</w:t>
            </w:r>
            <w:r w:rsidRPr="00301BA1">
              <w:rPr>
                <w:sz w:val="28"/>
                <w:szCs w:val="28"/>
              </w:rPr>
              <w:br/>
              <w:t>д.Андеколово, инв.№947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2 93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лиор.земли Участок№3, инв.№94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1.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 09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лиор.земли Участок№4, инв.№94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1.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4 04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лиоративные земли, инв.№94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5.09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 25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лиоративный участотк д. Андеколово №5, инв.№1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4 58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ллиорация Андеколово №6, инв.№968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50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К ограждения для блока</w:t>
            </w:r>
            <w:r w:rsidRPr="00301BA1">
              <w:rPr>
                <w:sz w:val="28"/>
                <w:szCs w:val="28"/>
              </w:rPr>
              <w:br/>
              <w:t>вспом.помещ. для сухостоя, инв.№934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06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К огрождения род.отдел. с цехом</w:t>
            </w:r>
            <w:r w:rsidRPr="00301BA1">
              <w:rPr>
                <w:sz w:val="28"/>
                <w:szCs w:val="28"/>
              </w:rPr>
              <w:br/>
              <w:t>сухостоя, инв.№93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3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возохран СТФ, инв.№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1.0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 54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бщеферм с-ма навозоудаления, инв.№2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зеро д Ленино, инв.№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 34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ощадка временного хранения</w:t>
            </w:r>
            <w:r w:rsidRPr="00301BA1">
              <w:rPr>
                <w:sz w:val="28"/>
                <w:szCs w:val="28"/>
              </w:rPr>
              <w:br/>
              <w:t>навоза, инв.№93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1 47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жарн. резерв., инв.№92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жарн. резерв., инв.№3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жарн. резерв., инв.№3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бор Pig - Log, инв.№91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2.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уд д Старина, инв.№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74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уд д. Старина, инв.№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40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скол. разбор (яма для жижи), инв.№6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емон. сист. навозоуд., инв.№16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, инв.№93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 22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Сенажная траншея, инв.№93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 22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, инв.№93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 22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Восход, инв.№6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Восход, инв.№6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Восход, инв.№90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Восход, инв.№90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Восход, инв.№6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д. Костюшково, инв.№15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д. Ленино, инв.№4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8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д. Моисеево, инв.№15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д. Старина, инв.№15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д. Старина, инв.№155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д. Старина, инв.№15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ажная траншея Староселье, инв.№90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ция перекачки стоков 36м2, инв.№93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 37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нсформаторная станция, инв.№93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 26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ройство проезда и дорог, инв.№92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7 90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Цистерна 25м. куб. Восход, инв.№38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Цистерна 25м. куб. Восход, инв.№4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311" w:rsidRPr="00301BA1" w:rsidRDefault="00F44311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. дом Старина, инв.№21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72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5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2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5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5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5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58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0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 Жилой дом Восход д. Староселье, инв.№6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6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6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5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6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5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 Староселье, инв.№6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5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Жилой дом Восход д.Староселье, инв.№6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5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№3*  Ленино, инв.№94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7.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2 99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19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 41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51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 кв. жил. дом д. Ленино, инв.№35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6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6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78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60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 48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60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9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 52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60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11.9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д. Ленино, инв.№35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Костюшково, инв.№9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Костюшково, инв.№16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7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Костюшково, инв.№16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2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Костюшково, инв.№17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4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Костюшково, инв.№909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Костюшково, инв.№90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6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Ленино, инв.№91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 72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Ленино, инв.№914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 05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Ленино, инв.№91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 66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Ленино, инв.№91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 93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35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 кв. жил. дом Моисеево, инв.№90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7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7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18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6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18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10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18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96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9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1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9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 Моисеево, инв.№90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. №1* Ленино, инв.№94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7.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2 99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 жил. дом. №2* Ленино, инв.№94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7.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2 99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 кв. жилой дом Ленино № 2 (из 3), инв.№93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 21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жил. дом Моисеево, инв.№16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3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жилой дом №2 (из 7) Ленино, инв.№93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3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 00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.жилой дом Ходоровка, инв.№96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0.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44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артира Ленино, инв.№91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7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Квартира Ленино, инв.№91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8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 жилой дом д. Ленино, инв.№9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.06.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 18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 жилой дом д. Ленино, инв.№91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.03.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52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 жилой дом д. Ленино, инв.№916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.03.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52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 жилой дом д. Ленино, инв.№91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.03.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52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 жилой дом д. Ленино, инв.№91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.03.0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52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жилой дом  Ленино №3 (из 7), инв.№93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3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 00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жилой дом №1(из3) Ленино, инв.№9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 21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жилой дом №1(из7) д. Ленино, инв.№9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 85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жилой дом Ленино  №4 (из 7), инв.№93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3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 00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жилой дом Ленино  №5 (из 7), инв.№93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3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 00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жилой дом Ленино №6 (из 7), инв.№93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3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 24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кв.жилой дом Ленино №7 (из 7), инв.№93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3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 5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Костюшково, инв.№4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8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01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Костюшково, инв.№4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8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01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Ленино, инв.№9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Ленино, инв.№90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Моисеево, инв.№168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48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Моисеево, инв.№60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2 кв. жил. дом Моисеево, инв.№18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52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Моисеево, инв.№14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38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Моисеево, инв.№147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38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Моисеево, инв.№13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8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14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 жил. дом Моисеево, инв.№13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8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12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кв.жил.дом Ленино, инв.№9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кв. жил. дом Ленино, инв.№35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 37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кв.жилой дом  Ленино №1(2х2), инв.№93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5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3 54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кв.жилой дом Ленино  №2 (2х2), инв.№93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5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 78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х2 кв жил. дом Ленино №1, инв.№94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6 13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х2 кв.жил.дом №2, инв.№94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6 13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комн. кв. Ленино, инв.№92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0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кв.жил.дом Ленино, инв.№91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1 Ленино, инв.№94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2 Ленино, инв.№94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3 Ленино, инв.№94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4, инв.№94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5 Ленино, инв.№94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6 Ленино, инв.№94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7 Ленино, инв.№94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х1 кв.жил.дом № 8 Ленино, инв.№94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85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нгар для хранения материалов, инв.№20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лок вспомогательных помещений, инв.№93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0 96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азоснабжение свинокомплекса, инв.№94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7 64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аражи автом, инв.№11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Гаражи автом, инв.№16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7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аражи автом, инв.№90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7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езборьер, инв.№16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оильно-молочный блок МТФ Моисеево, инв.№194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68 16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оильный блок 1108м2, инв.№93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9 74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Жилой дом Восход, инв.№5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0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Жилой дом Восход Ходоровка, инв.№9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74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дание контора, инв.№20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59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дание рем. маст., инв.№11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склад д. Костюшково, инв.№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 35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склад д. Ленино, инв.№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6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55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склад д. Ленино, инв.№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склад д. Ленино, инв.№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склад д.Старина, инв.№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27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ательная, инв.№93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 87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вартира Ленино, инв.№35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4.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67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вартира Ленино, инв.№91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4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вартира Ленино, инв.№91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вартира Ленино, инв.№91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4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вартира Моисеево, инв.№19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8.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нтрольно-пропускной пункт, инв.№93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8263E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 95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Городец, инв.№2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0D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3 39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Городец (рекон), инв.№3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0 10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д. Костюшково, инв.№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57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д. Костюшково, инв.№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 78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д. Моисеево, инв.№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9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91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д. Старина, инв.№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7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 96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д. Старина, инв.№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54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МТФ Андеколово 2, инв.№93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27 16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МТФ Моисеево на 288 гол №1, инв.№94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0D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123 46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МТФ Моисеево на 288 гол №2, инв.№96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9.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5620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36 50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на 200гол. Староселье, инв.№6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5772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 53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Коровник на 200гол. Староселье, инв.№906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7 75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овник на 374 гол. 1, инв.№93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5 03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олочный блок Городец, инв.№2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0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вес для стоянки комб. Староселье, инв.№3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99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ефтебаза Староселье, инв.№6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 49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илорама Староселье, инв.№6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3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ункт тех. обсл., инв.№11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75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ем. мех. маст. Староселье, инв.№2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E4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89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одильное отделение с цехом</w:t>
            </w:r>
            <w:r w:rsidRPr="00301BA1">
              <w:rPr>
                <w:sz w:val="28"/>
                <w:szCs w:val="28"/>
              </w:rPr>
              <w:br/>
              <w:t>сухостоя коров, инв.№93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8 407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1, инв.№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7 11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10, инв.№90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9 56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11, инв.№90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8 25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2, инв.№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7E0EE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2 17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3, инв.№904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 51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4, инв.№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5 29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5, инв.№2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5 76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6, инв.№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 56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7 с реконс., инв.№904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A9D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9 929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8, инв.№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0 64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инарник № 9 с реконс, инв.№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4 97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клад зап. частей, инв.№29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3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клад Зерносклад, инв.№1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клад музея, инв.№94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1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02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клад на 2000т зерна Староселье, инв.№2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685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клад хранения автомобилей, инв.№21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2.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лесарная маст Ленино, инв.№21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олярка мастерская Ленино, инв.№14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61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ятник Городец, инв.№3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3 02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ятник д. Костюшково, инв.№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77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ятник д. Ленино, инв.№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71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ятник д. Ленино, инв.№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356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ятник д. Ленино, инв.№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7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 80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ятник ф. Городец, инв.№3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021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бойный цех, инв.№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985A9D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Фуражный склад МТК Андеколово, инв.№941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062F4C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204F72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50" w:rsidRPr="00301BA1" w:rsidRDefault="00F53450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7 134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Водопроводная сеть д. Жевлачевка, инв.№8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6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проводная сеть д. Костюшково, инв.№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5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проводная сеть д. Костюшково, инв.№8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проводная сеть д. Старина, инв.№8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5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проводная сеть д.Ленино, инв.№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проводная сеть СТФ, инв.№1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снабжение Восход, инв.№6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ти в/в 2,3 км 0,4 кВт, инв.№93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37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ти в/в 3.06км 10кВт, инв.№93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 35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ти водопр. конал., инв.№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ти Инж. сети к жил. домам Восход, инв.№91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ти пожарной сигнализации, инв.№92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29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ть Водопроводная  СТФ, инв.№1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ть эл. перед. п/вольт, инв.№1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оки водопроводные и канализационные, инв.№929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1 253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пловые сети, инв.№929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 052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з. быт. канализация, инв.№93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8</w:t>
            </w:r>
          </w:p>
        </w:tc>
      </w:tr>
      <w:tr w:rsidR="00301BA1" w:rsidRPr="00301BA1" w:rsidTr="00301BA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Эл/сеть 04КВт, инв.№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84" w:rsidRPr="00301BA1" w:rsidRDefault="00E74F84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</w:tbl>
    <w:p w:rsidR="003C673C" w:rsidRPr="00301BA1" w:rsidRDefault="003C673C" w:rsidP="00301BA1">
      <w:pPr>
        <w:pStyle w:val="aa"/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C673C" w:rsidRPr="00301BA1" w:rsidRDefault="003C673C" w:rsidP="00301BA1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 w:rsidRPr="00301BA1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="00632736" w:rsidRPr="00301BA1">
        <w:rPr>
          <w:rFonts w:ascii="Times New Roman" w:hAnsi="Times New Roman"/>
          <w:b/>
          <w:i/>
          <w:sz w:val="28"/>
          <w:szCs w:val="28"/>
        </w:rPr>
        <w:t>.</w:t>
      </w:r>
      <w:r w:rsidRPr="00301BA1">
        <w:rPr>
          <w:rFonts w:ascii="Times New Roman" w:hAnsi="Times New Roman"/>
          <w:b/>
          <w:i/>
          <w:sz w:val="28"/>
          <w:szCs w:val="28"/>
        </w:rPr>
        <w:t xml:space="preserve"> Информация о машинах</w:t>
      </w:r>
      <w:r w:rsidR="00632736" w:rsidRPr="00301BA1">
        <w:rPr>
          <w:rFonts w:ascii="Times New Roman" w:hAnsi="Times New Roman"/>
          <w:b/>
          <w:i/>
          <w:sz w:val="28"/>
          <w:szCs w:val="28"/>
        </w:rPr>
        <w:t xml:space="preserve"> и оборудовании</w:t>
      </w:r>
      <w:r w:rsidRPr="00301BA1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1312"/>
        <w:gridCol w:w="2276"/>
        <w:gridCol w:w="1660"/>
        <w:gridCol w:w="1166"/>
      </w:tblGrid>
      <w:tr w:rsidR="00301BA1" w:rsidRPr="00301BA1" w:rsidTr="00301BA1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Количество единиц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73C" w:rsidRPr="00301BA1" w:rsidRDefault="003C673C" w:rsidP="00301BA1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Год ввод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C673C" w:rsidRPr="00301BA1" w:rsidRDefault="00FF19B2" w:rsidP="00301BA1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 w:right="127"/>
              <w:jc w:val="center"/>
              <w:rPr>
                <w:b/>
                <w:bCs/>
                <w:sz w:val="28"/>
                <w:szCs w:val="28"/>
              </w:rPr>
            </w:pPr>
            <w:r w:rsidRPr="00301BA1">
              <w:rPr>
                <w:b/>
                <w:bCs/>
                <w:sz w:val="28"/>
                <w:szCs w:val="28"/>
              </w:rPr>
              <w:t>Остаточная стоимость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ВАЗ 21144, инв.№97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33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ЗИЛ-431410, инв.№97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.07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22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грегат  АКПМ-6, инв.№941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грегат  АКПМ-6, инв.№94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.08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19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Агрегат  АПД 7,5 М-1, </w:t>
            </w:r>
            <w:r w:rsidRPr="00301BA1">
              <w:rPr>
                <w:sz w:val="28"/>
                <w:szCs w:val="28"/>
              </w:rPr>
              <w:lastRenderedPageBreak/>
              <w:t>инв.№94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 22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грегат  АПП-6Д, инв.№94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 37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Агрегат </w:t>
            </w:r>
            <w:r w:rsidRPr="00301BA1">
              <w:rPr>
                <w:sz w:val="28"/>
                <w:szCs w:val="28"/>
              </w:rPr>
              <w:br/>
              <w:t>АДПП-6, инв.№93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Агрегат </w:t>
            </w:r>
            <w:r w:rsidRPr="00301BA1">
              <w:rPr>
                <w:sz w:val="28"/>
                <w:szCs w:val="28"/>
              </w:rPr>
              <w:br/>
              <w:t>АКПП - 4, инв.№92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грегат НЦИФ-100, инв.№96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грегат НЦИФ-100, инв.№96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нализатор молока Экомилк, инв.№97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95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нализатор молока Экомилк, инв.№97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51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ппарат для родов, инв.№60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ларус 82.1, инв.№97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1.02.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5 15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нзаколонка, инв.№90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нзаколонка, инв.№90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нзоколонка, инв.№92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4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нзокоса МИЦУБИСИ СУ 720, инв.№96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нзокоса МИЦУБИСИ СУ-720, инв.№96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тоносмеситель, инв.№96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9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тоносмеситель ЕСОСМ, инв.№96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2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7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етоносмеситель МОАЗ-8403, инв.№94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7.06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орона БДТ-3, инв.№960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орона БДТ-3, инв.№94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5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орона дисковая ДН 3512, инв.№93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.08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очка  МЖТ - 6, инв.№93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очка РЖТ, инв.№90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ункер БПСК - 3, инв.№91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ункер БПСК - 3, инв.№91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ункер БПСК - 3, инв.№91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ункер для хранения комбикорма</w:t>
            </w:r>
            <w:r w:rsidRPr="00301BA1">
              <w:rPr>
                <w:sz w:val="28"/>
                <w:szCs w:val="28"/>
              </w:rPr>
              <w:br/>
              <w:t xml:space="preserve"> БХК 6м3, инв.№96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.1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0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Бункера зерновые, инв.№21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 РП 15 Восход, инв.№91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 (СТФ), инв.№90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( СТФ), инв.№19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90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90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13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Весы 1т., инв.№90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90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17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1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19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18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, инв.№19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 Восход, инв.№3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1т. Восход, инв.№4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платформенны CAS, инв.№96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.05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8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платформенные CAS, инв.№97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58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РП 15, инв.№1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РПШ 15, инв.№16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75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РТ 15 М, инв.№17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есы скотские РС - 113С, инв.№92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4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10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итрина холод "Двина"120 ВС РБ, инв.№95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7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57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Водонагреватель АТЛАНТИК</w:t>
            </w:r>
            <w:r w:rsidRPr="00301BA1">
              <w:rPr>
                <w:sz w:val="28"/>
                <w:szCs w:val="28"/>
              </w:rPr>
              <w:br/>
              <w:t>ОПРО, инв.№96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енератор для дизинфекции, инв.№60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рабли  ГВП-7</w:t>
            </w:r>
            <w:r w:rsidRPr="00301BA1">
              <w:rPr>
                <w:sz w:val="28"/>
                <w:szCs w:val="28"/>
              </w:rPr>
              <w:br/>
              <w:t>"Птичь", инв.№93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.08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рабли ГВП -7, инв.№93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рабли Миллениум V20, инв.№94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03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Гранулятор G230, инв.№97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30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вигатель СМД - 60, инв.№92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вигатель СМД - 60, инв.№92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вигатель СМД - 60, инв.№92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вигатель СМД - 60, инв.№92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вигатель СМД - 60, инв.№92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вигатель СМД-60, инв.№91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вигатель СМД-60, инв.№91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искатор АДУ-6АКД, инв.№94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46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оильн. устан.  УДС, инв.№12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Доильная установка, инв.№91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оильная установка Восход, инв.№3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оильная установка передвижная, инв.№91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оильная установка передвижная, инв.№91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рель бытовая 1440, инв.№96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9.04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Дробилка, инв.№969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04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Емкость для ливневых стоков, инв.№93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61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Жатка кукурузная RY450, инв.№92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ахват для рулонов 332 С, инв.№94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41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загрузчик-зеронмет ЗЭ-100ЗМЭ-60, инв.№56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метатель ЗМЭ - 60, инв.№3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очиститель К218, инв.№19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очистительный комплекс СЗК</w:t>
            </w:r>
            <w:r w:rsidRPr="00301BA1">
              <w:rPr>
                <w:sz w:val="28"/>
                <w:szCs w:val="28"/>
              </w:rPr>
              <w:br/>
              <w:t>30Г, инв.№31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.10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сушилка М 819, инв.№16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Зерносушильный комплекс КЗСК-30, инв.№94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8.10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4 55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Инвентор сварочный, инв.№96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0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Инвентор сварочный Solaris</w:t>
            </w:r>
            <w:r w:rsidRPr="00301BA1">
              <w:rPr>
                <w:sz w:val="28"/>
                <w:szCs w:val="28"/>
              </w:rPr>
              <w:br/>
              <w:t>MMA-205ACX, инв.№95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8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Инкубатор Dairy (PN), инв.№93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ампьютер с принтером, инв.№92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ампьютер с принтером, инв.№92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аток для вырвнивания грунта, инв.№94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5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лимбокс с блоком питания, инв.№96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9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 ACROS -530, инв.№93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Джон Дир, инв.№20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Комбайн К-Г-6, инв.№92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4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98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-Г-6, инв.№94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5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3 89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К 1218, инв.№94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06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15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Р - 10, инв.№91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.06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46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Р - 10, инв.№30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С  - 10, инв.№92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07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С  - 1218, инв.№92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07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С  - 1218, инв.№92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07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С - 1218, инв.№93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6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С - 1218, инв.№93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6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С 12-18, инв.№94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7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3 90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ЗС 1218-10, инв.№94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.06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4 25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КСН-6, инв.№93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9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01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байн Ягуар 870, инв.№92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35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лекс машин Росса, инв.№94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9.12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 17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лект для принудительной выпойки коров, инв.№97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40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лект доилок для род.отд.с</w:t>
            </w:r>
            <w:r w:rsidRPr="00301BA1">
              <w:rPr>
                <w:sz w:val="28"/>
                <w:szCs w:val="28"/>
              </w:rPr>
              <w:br/>
              <w:t>цехом сухостоя, инв.№93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рессор ВТ 2024С, инв.№96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рессор ЕСО АЕ502, инв.№95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8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рессор корневой, инв.№96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тер, инв.№93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5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, инв.№94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.11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, инв.№20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, инв.№20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 HAFF, инв.№97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3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 с принтером, инв.№94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8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4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 с принтером+монитор, инв.№91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.02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+монитор, инв.№91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+монитор, инв.№94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.11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Компьютер+монитор, </w:t>
            </w:r>
            <w:r w:rsidRPr="00301BA1">
              <w:rPr>
                <w:sz w:val="28"/>
                <w:szCs w:val="28"/>
              </w:rPr>
              <w:lastRenderedPageBreak/>
              <w:t>инв.№94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.10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+монитор+принтер, инв.№92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мпьютер+монитор+принтер, инв.№93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5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моразд.КС 1,5, инв.№9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рморазд.КС 1,5, инв.№20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силка .КПР-9-01, инв.№94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.05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 60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силка КДН-210, инв.№94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6.06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4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силка КПП</w:t>
            </w:r>
            <w:r w:rsidRPr="00301BA1">
              <w:rPr>
                <w:sz w:val="28"/>
                <w:szCs w:val="28"/>
              </w:rPr>
              <w:br/>
              <w:t xml:space="preserve"> 3,5, инв.№92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.09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силка КПР - 9, инв.№92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тел газовый, инв.№96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0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8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отел ПРИЗ, инв.№10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ран - балка, инв.№10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серокс, инв.№94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.08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ультиватор  КЧ 5,1, инв.№2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ультиватор АКШ 3,6, инв.№960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ультиватор АКШ 6, инв.№40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ультиватор КЧ 5,1, инв.№18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ультиватор КЧ -5,1, инв.№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Культиватор чизель КЧ 5,1, инв.№21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Ларь морозильная FG 405, Дания, инв.№94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7.08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Ларь морозильник ELCOLD EL 35P, инв.№92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4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Ларь морозильный МЛП-400, инв.№95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7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1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ашина предвар. очистки сем. МЗС2025, инв.№3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екосан Techoma Laser 4240, инв.№938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7.03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 77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оечная машина, инв.№93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.07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онитор, инв.№94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.08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орозильная ларь, инв.№92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  <w:lang w:val="en-US"/>
              </w:rPr>
            </w:pPr>
            <w:r w:rsidRPr="00301BA1">
              <w:rPr>
                <w:sz w:val="28"/>
                <w:szCs w:val="28"/>
              </w:rPr>
              <w:t>Мотокоса</w:t>
            </w:r>
            <w:r w:rsidRPr="00301BA1">
              <w:rPr>
                <w:sz w:val="28"/>
                <w:szCs w:val="28"/>
                <w:lang w:val="en-US"/>
              </w:rPr>
              <w:t xml:space="preserve"> STIHL FS 100 c Auto-Cut</w:t>
            </w:r>
            <w:r w:rsidRPr="00301BA1">
              <w:rPr>
                <w:sz w:val="28"/>
                <w:szCs w:val="28"/>
                <w:lang w:val="en-US"/>
              </w:rPr>
              <w:br/>
              <w:t xml:space="preserve">25-2, </w:t>
            </w:r>
            <w:r w:rsidRPr="00301BA1">
              <w:rPr>
                <w:sz w:val="28"/>
                <w:szCs w:val="28"/>
              </w:rPr>
              <w:t>инв</w:t>
            </w:r>
            <w:r w:rsidRPr="00301BA1">
              <w:rPr>
                <w:sz w:val="28"/>
                <w:szCs w:val="28"/>
                <w:lang w:val="en-US"/>
              </w:rPr>
              <w:t>.№94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06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отокоса STIHL FS 70 C-E с ножом</w:t>
            </w:r>
            <w:r w:rsidRPr="00301BA1">
              <w:rPr>
                <w:sz w:val="28"/>
                <w:szCs w:val="28"/>
              </w:rPr>
              <w:br/>
              <w:t>230 мм, инв.№94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06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отокоса ЕСО 145С, инв.№95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7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Мотопомпа бензиновая, инв.№96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9.04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отопомпа бензиновая, инв.№96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МФУ SAMSUNG SCX-4220, инв.№93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5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греватель дизельный, инв.№97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9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греватель дизельный, инв.№97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7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греватель дизельный 50 кВт, инв.№971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9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греватель дизельный 50 кВт, инв.№970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9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греватель дизельный 50 кВт, инв.№970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9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греватель дизельный 50 кВт, инв.№970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9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греватель дизельный СТФ, инв.№97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61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 глубинный, инв.№96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9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 НВ 75, инв.№96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ная станция, инв.№92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ная станция, инв.№92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ная станция, инв.№1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ная станция Костюшково, инв.№1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ная станция Ленино, инв.№1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ная станция Моисеево, инв.№1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асосная станция Старина, инв.№1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ефтебаза Ленино, инв.№11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оутбук ASUS, инв.№94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4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Ноутбук ASUS, инв.№94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4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борудование доильное</w:t>
            </w:r>
            <w:r w:rsidRPr="00301BA1">
              <w:rPr>
                <w:sz w:val="28"/>
                <w:szCs w:val="28"/>
              </w:rPr>
              <w:br/>
              <w:t>"Параллель" для зала 2х12, инв.№94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1 33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прыскиватель ОЖУ 200, инв.№94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прыскиватель ОТМ 2-3, инв.№21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пырскиватель ОТМ 2-3, инв.№92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07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тделитель силоса, инв.№96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94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Отпугиватель птиц электр, инв.№95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4.07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енный генератор, инв.№96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1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79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енный генератор, инв.№96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1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79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енный генератор, инв.№96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1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79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еткус М - 531, инв.№91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еткус М - 531, инв.№91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илорама, инв.№93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.07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7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уг  ППО 8-40, инв.№94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.06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46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уг  ППО-8-40К, инв.№94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5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08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уг PL-8-100, инв.№30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уг PW 8 100, инв.№91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уг ПЛН - 4,40, инв.№93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9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уг ПЛН 4,35, инв.№93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07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уг ПЛН 4,35, инв.№94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07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лющилка зерна ПВЗ - 10, инв.№91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невмоперегружатель ПЗП-6-15, инв.№93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дбощик-погрузчик корнеплодов ППК-6, инв.№93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9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догреватель с тефлоновым</w:t>
            </w:r>
            <w:r w:rsidRPr="00301BA1">
              <w:rPr>
                <w:sz w:val="28"/>
                <w:szCs w:val="28"/>
              </w:rPr>
              <w:br/>
              <w:t>покрытием, инв.№96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8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догреватель с тефлоновым</w:t>
            </w:r>
            <w:r w:rsidRPr="00301BA1">
              <w:rPr>
                <w:sz w:val="28"/>
                <w:szCs w:val="28"/>
              </w:rPr>
              <w:br/>
              <w:t>покрытием, инв.№96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8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догреватель с тефлоновым</w:t>
            </w:r>
            <w:r w:rsidRPr="00301BA1">
              <w:rPr>
                <w:sz w:val="28"/>
                <w:szCs w:val="28"/>
              </w:rPr>
              <w:br/>
              <w:t>покрытием, инв.№96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8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автомат сварочный ВАТТ</w:t>
            </w:r>
            <w:r w:rsidRPr="00301BA1">
              <w:rPr>
                <w:sz w:val="28"/>
                <w:szCs w:val="28"/>
              </w:rPr>
              <w:br/>
              <w:t>МИГ 150, инв.№96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 ППГ  8, инв.№5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.10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 ПС-45, инв.№91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5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 ПС-60, инв.№94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.06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 ПСТ - 6, инв.№93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 ПСТ - 6, инв.№93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ПС - 45, инв.№93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ПС-45, инв.№94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8.11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ПС-60А, инв.№94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8.06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82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олуприцеп ПСТ - 9, инв.№93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Пресподборщик ПРМ 150, </w:t>
            </w:r>
            <w:r w:rsidRPr="00301BA1">
              <w:rPr>
                <w:sz w:val="28"/>
                <w:szCs w:val="28"/>
              </w:rPr>
              <w:lastRenderedPageBreak/>
              <w:t>инв.№93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.08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6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есподборщик ПРМ 150, инв.№93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9.08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6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ессподборщик ПРФ180, инв.№92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нтер LazerJetColor, инв.№94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7.04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8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нтер Samsunq 510, инв.№20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Приспособление для загрузки зерна </w:t>
            </w:r>
            <w:r w:rsidRPr="00301BA1">
              <w:rPr>
                <w:sz w:val="28"/>
                <w:szCs w:val="28"/>
              </w:rPr>
              <w:br/>
              <w:t>на  МАЗ, инв.№94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3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Приставка </w:t>
            </w:r>
            <w:r w:rsidRPr="00301BA1">
              <w:rPr>
                <w:sz w:val="28"/>
                <w:szCs w:val="28"/>
              </w:rPr>
              <w:br/>
              <w:t>ПР - 6, инв.№928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Приставка </w:t>
            </w:r>
            <w:r w:rsidRPr="00301BA1">
              <w:rPr>
                <w:sz w:val="28"/>
                <w:szCs w:val="28"/>
              </w:rPr>
              <w:br/>
              <w:t>ПР-7, инв.№94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06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Приставка </w:t>
            </w:r>
            <w:r w:rsidRPr="00301BA1">
              <w:rPr>
                <w:sz w:val="28"/>
                <w:szCs w:val="28"/>
              </w:rPr>
              <w:br/>
              <w:t>ПР-7, инв.№92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Приставка </w:t>
            </w:r>
            <w:r w:rsidRPr="00301BA1">
              <w:rPr>
                <w:sz w:val="28"/>
                <w:szCs w:val="28"/>
              </w:rPr>
              <w:br/>
              <w:t>ПР-7, инв.№93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6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Приставка </w:t>
            </w:r>
            <w:r w:rsidRPr="00301BA1">
              <w:rPr>
                <w:sz w:val="28"/>
                <w:szCs w:val="28"/>
              </w:rPr>
              <w:br/>
              <w:t>ПР-7, инв.№92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07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ставка КОК-6-1, инв.№92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9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ставка ПР-7, инв.№92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3ПТС - 12, инв.№91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1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МАЗ 857100, инв.№92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ПИМ-40, инв.№960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ПСТ-10, инв.№960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ПТ-10, инв.№94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8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66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ПТ-10, инв.№94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6.08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66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отравитель семян ПСК - 15, инв.№91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1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отравливатель семян ПСК 15, инв.№30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отравливатель семян СПКУ-10, инв.№94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5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збрасбрасыватель MAXI 6000, инв.№94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4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08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збрасыватель  МТТ-4У, инв.№93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2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збрасыватель  ПРТ-7А, инв.№93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збрасыватель AХIS - 30,1, инв.№92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3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Разбрасыватель МТТ-9, </w:t>
            </w:r>
            <w:r w:rsidRPr="00301BA1">
              <w:rPr>
                <w:sz w:val="28"/>
                <w:szCs w:val="28"/>
              </w:rPr>
              <w:lastRenderedPageBreak/>
              <w:t>инв.№94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8.11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збрасыватель МТТ-9, инв.№94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8.11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здатчик кормов ИСРК - 12, инв.№92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Раздатчик-смеситель кормов РСК-12, инв.№94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5.10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12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амодельная тележка для перевозки скота, инв.№94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5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арочный аппарат АРС 200Е, инв.№96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арочный аппарат Восход, инв.№7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арочный трансформатор, инв.№21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арочный трансформатор, инв.№20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варочный трансформатор, инв.№90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новорошилка СВН 8,5, инв.№92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паратор Ж5-Плава-ОСК-1, инв.№94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10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ялка кукрузная моносем NG+, инв.№94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18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ялка свекловичная моносем Meca, инв.№94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 81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еялка СЗУ 3,6, инв.№90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истема кормораздачи для откорма</w:t>
            </w:r>
            <w:r w:rsidRPr="00301BA1">
              <w:rPr>
                <w:sz w:val="28"/>
                <w:szCs w:val="28"/>
              </w:rPr>
              <w:br/>
              <w:t>свиней, инв.№96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 25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истема кормораздачи для откорма</w:t>
            </w:r>
            <w:r w:rsidRPr="00301BA1">
              <w:rPr>
                <w:sz w:val="28"/>
                <w:szCs w:val="28"/>
              </w:rPr>
              <w:br/>
              <w:t>свиней, инв.№96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 25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истемник REDHOST, инв.№96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.06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истемник REDHOST, инв.№96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.06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деревообр. Восход, инв.№3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деревообробатыв., инв.№14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для ветобработки копыт</w:t>
            </w:r>
            <w:r w:rsidRPr="00301BA1">
              <w:rPr>
                <w:sz w:val="28"/>
                <w:szCs w:val="28"/>
              </w:rPr>
              <w:br/>
              <w:t>PW3, инв.№95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7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заточный Восход, инв.№91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Станок св. наст. Восход, </w:t>
            </w:r>
            <w:r w:rsidRPr="00301BA1">
              <w:rPr>
                <w:sz w:val="28"/>
                <w:szCs w:val="28"/>
              </w:rPr>
              <w:lastRenderedPageBreak/>
              <w:t>инв.№3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сверлильный вертикальный  Восход, инв.№3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токарный, инв.№11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токарный, инв.№17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ок токарный вертикальный Восход, инв.№3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анция кормления автоматическая</w:t>
            </w:r>
            <w:r w:rsidRPr="00301BA1">
              <w:rPr>
                <w:sz w:val="28"/>
                <w:szCs w:val="28"/>
              </w:rPr>
              <w:br/>
              <w:t>СКАМ, инв.№96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9.1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 07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иральная машина DAEWO, инв.№95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.07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иральная машина Атлант, инв.№95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.07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иральная машина Атлант, инв.№96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1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ойловое оборуд. Восход, инв.№3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ойловое оборуд. Восход, инв.№3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тойловое оборудование Восход, инв.№3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Счётчик электронный DCC, инв.№93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2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аль Восход, инв.№91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анк-Холодильник СП-1600 Восход, инв.№3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евизор, инв.№96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6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лежка РСМ-142, инв.№93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плогенератор ЕС 70, инв.№91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плогенератор мобильный ЕС 70, инв.№92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.10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еплогенератор мобильный ЕС 70, инв.№92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.10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очильный агрегат, инв.№10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 ATLЕS 946 RZ, инв.№40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.09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 МТЗ 1221.2, инв.№93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54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"Беларус"-1221, инв.№94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6.08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 93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Беларус 3022, инв.№94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8.04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6 17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Трактор Беларус 82.1, </w:t>
            </w:r>
            <w:r w:rsidRPr="00301BA1">
              <w:rPr>
                <w:sz w:val="28"/>
                <w:szCs w:val="28"/>
              </w:rPr>
              <w:lastRenderedPageBreak/>
              <w:t>инв.№96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.04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 92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Беларус 82.1, инв.№96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.04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 92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Беларус3522, инв.№94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1.03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1 17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БЕЛАРУС-952, инв.№96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 69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БЕЛАРУС-952, инв.№96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4 69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Белорус 3022, инв.№94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5.09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7 389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Белорус 3022, инв.№91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К 700 А, инв.№19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 3022 ДЦ1, инв.№93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1.09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 23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 3022 ДЦ1, инв.№94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2 66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 82, инв.№94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6.08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99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 82, инв.№94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6.08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4 997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 82.1, инв.№93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5.10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1221, инв.№4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1221, инв.№20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1221, инв.№40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1221, инв.№20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1221, инв.№20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1221, инв.№40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1221, инв.№21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2522  ДВ, инв.№6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3.04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3022 ДЦ1, инв.№93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0 654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82, инв.№2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82, инв.№20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82.1, инв.№92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4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82.1, инв.№92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2.04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82.1, инв.№92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5.11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 82.1, инв.№92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5.11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3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МТЗ-80, инв.№960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12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Погрузчик  Амкодор 342</w:t>
            </w:r>
            <w:r w:rsidRPr="00301BA1">
              <w:rPr>
                <w:sz w:val="28"/>
                <w:szCs w:val="28"/>
              </w:rPr>
              <w:br/>
              <w:t>С4, инв.№92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Погрузчик Амкодор 332 С, инв.№40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8.08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Погрузчик Амкодор 332</w:t>
            </w:r>
            <w:r w:rsidRPr="00301BA1">
              <w:rPr>
                <w:sz w:val="28"/>
                <w:szCs w:val="28"/>
              </w:rPr>
              <w:br/>
            </w:r>
            <w:r w:rsidRPr="00301BA1">
              <w:rPr>
                <w:sz w:val="28"/>
                <w:szCs w:val="28"/>
              </w:rPr>
              <w:lastRenderedPageBreak/>
              <w:t>С4, инв.№92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ктор погрузчик Амкодор 352С, инв.№94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 405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нспортер ТСН 160А, инв.№96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2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Транспортер ТСН 160А, инв.№96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23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деревоб., инв.№90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деревообробатывающая, инв.№90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для охлаждения молока</w:t>
            </w:r>
            <w:r w:rsidRPr="00301BA1">
              <w:rPr>
                <w:sz w:val="28"/>
                <w:szCs w:val="28"/>
              </w:rPr>
              <w:br/>
              <w:t>5000 л., инв.№94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 11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для охлаждения молока</w:t>
            </w:r>
            <w:r w:rsidRPr="00301BA1">
              <w:rPr>
                <w:sz w:val="28"/>
                <w:szCs w:val="28"/>
              </w:rPr>
              <w:br/>
              <w:t>5000 л., инв.№94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9 11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доильная УДА 6Е Ёлочка, инв.№93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молокоохлождения, инв.№90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молокоохлождения, инв.№20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молокоохлождения, инв.№20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7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молокоохлождения, инв.№90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Установка электрогенераторная, инв.№96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9.04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50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Факс ПАНАСОНИК, инв.№96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3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лодильная установка, инв.№90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лодильник, инв.№90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лодильник Атлант МХМ 2823, инв.№91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лодильник Мороз. МХ 16480, инв.№90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лодильник Морозильник Атлант, инв.№96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.12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9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лодильник Морозильник Атлант, инв.№96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2.12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9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Холодильник МХМ 2712, инв.№90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5.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Холодильник СП-1600 Восход, </w:t>
            </w:r>
            <w:r w:rsidRPr="00301BA1">
              <w:rPr>
                <w:sz w:val="28"/>
                <w:szCs w:val="28"/>
              </w:rPr>
              <w:lastRenderedPageBreak/>
              <w:t>инв.№3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Цементно-бетонные покрытия МТК Андеколово, инв.№97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9 11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Цистерна молочная 10 т, инв.№9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Цистерна молочная 10 т, инв.№92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1.03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ЦИСТЕРНА ХТС 100, инв.№18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4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Штора-антенна, инв.№96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9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Штора-антенна, инв.№96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691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Эл. двигат, инв.№21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Электрический тельфер, инв.№13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3.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Электронасос ЭЦВ6-16-90, инв.№97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FC4C53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0.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08" w:rsidRPr="00301BA1" w:rsidRDefault="00D87A08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 598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бус ПАЗ - 320053, инв.№92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8.09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 3309, инв.№93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4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 ВАЗ 2131, инв.№92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Nissan Pathfinder, инв.№94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5.09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 622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АУДИ 80, инв.№96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3.11.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ВАЗ 2107, инв.№92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3.10.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ВАЗ 21074, инв.№93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8.07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ВАЗ 21214, инв.№947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05.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 086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ВАЗ-2107, инв.№96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30.10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ГАЗ 53, инв.№20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9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Зил ММЗ, инв.№16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ЗИЛ-130, инв.№19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ЗСК - Ф 15, инв.№93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12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ИЖ 2717, инв.№94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27.09.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КИЯ Спартэдж, инв.№40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6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 xml:space="preserve">Автомобиль МАЗ 533603, </w:t>
            </w:r>
            <w:r w:rsidRPr="00301BA1">
              <w:rPr>
                <w:sz w:val="28"/>
                <w:szCs w:val="28"/>
              </w:rPr>
              <w:lastRenderedPageBreak/>
              <w:t>инв.№91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МАЗ 555102, инв.№40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МАЗ 555102, инв.№40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7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МАЗ 555142, инв.№92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МАЗ 555142, инв.№92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МАЗ 555142, инв.№92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07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молоковоз, инв.№1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РЕНО ЛОГАН, инв.№96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5.05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Автомобиль УАЗ - 3303, инв.№90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1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ОП 4 вагон общ., инв.№20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2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МАЗ 857100, инв.№92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МАЗ 857100, инв.№92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4.07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МАЗ 857100, инв.№40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  <w:tr w:rsidR="00301BA1" w:rsidRPr="00301BA1" w:rsidTr="00301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95E" w:rsidRPr="00301BA1" w:rsidRDefault="0045495E" w:rsidP="00301BA1">
            <w:pPr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Прицеп МАЗ 857100, инв.№40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1.08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5E" w:rsidRPr="00301BA1" w:rsidRDefault="0045495E" w:rsidP="00301BA1">
            <w:pPr>
              <w:jc w:val="right"/>
              <w:rPr>
                <w:sz w:val="28"/>
                <w:szCs w:val="28"/>
              </w:rPr>
            </w:pPr>
            <w:r w:rsidRPr="00301BA1">
              <w:rPr>
                <w:sz w:val="28"/>
                <w:szCs w:val="28"/>
              </w:rPr>
              <w:t>0</w:t>
            </w:r>
          </w:p>
        </w:tc>
      </w:tr>
    </w:tbl>
    <w:p w:rsidR="000A1896" w:rsidRPr="00301BA1" w:rsidRDefault="000A1896" w:rsidP="00301BA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sectPr w:rsidR="000A1896" w:rsidRPr="00301BA1" w:rsidSect="00301BA1">
      <w:headerReference w:type="even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F1" w:rsidRDefault="00D96DF1">
      <w:r>
        <w:separator/>
      </w:r>
    </w:p>
  </w:endnote>
  <w:endnote w:type="continuationSeparator" w:id="0">
    <w:p w:rsidR="00D96DF1" w:rsidRDefault="00D9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F1" w:rsidRDefault="00D96DF1">
      <w:r>
        <w:separator/>
      </w:r>
    </w:p>
  </w:footnote>
  <w:footnote w:type="continuationSeparator" w:id="0">
    <w:p w:rsidR="00D96DF1" w:rsidRDefault="00D9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36" w:rsidRDefault="00632736" w:rsidP="005660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736" w:rsidRDefault="006327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4"/>
    <w:rsid w:val="00001BF3"/>
    <w:rsid w:val="000065BF"/>
    <w:rsid w:val="00006CFC"/>
    <w:rsid w:val="0003241E"/>
    <w:rsid w:val="00036DCE"/>
    <w:rsid w:val="00037DEE"/>
    <w:rsid w:val="00042A6D"/>
    <w:rsid w:val="00051ED5"/>
    <w:rsid w:val="00062F4C"/>
    <w:rsid w:val="0007045C"/>
    <w:rsid w:val="000707BC"/>
    <w:rsid w:val="00084F5D"/>
    <w:rsid w:val="0008567A"/>
    <w:rsid w:val="00086483"/>
    <w:rsid w:val="00092DEF"/>
    <w:rsid w:val="00093C3C"/>
    <w:rsid w:val="000960AA"/>
    <w:rsid w:val="000A1896"/>
    <w:rsid w:val="000A2B20"/>
    <w:rsid w:val="000A4847"/>
    <w:rsid w:val="000A7D47"/>
    <w:rsid w:val="000B232F"/>
    <w:rsid w:val="000E039A"/>
    <w:rsid w:val="000E4322"/>
    <w:rsid w:val="000E7911"/>
    <w:rsid w:val="000F03C3"/>
    <w:rsid w:val="000F246C"/>
    <w:rsid w:val="000F3E87"/>
    <w:rsid w:val="0010353E"/>
    <w:rsid w:val="001201F8"/>
    <w:rsid w:val="00126B5E"/>
    <w:rsid w:val="00127B45"/>
    <w:rsid w:val="001364BF"/>
    <w:rsid w:val="00144F4A"/>
    <w:rsid w:val="00145335"/>
    <w:rsid w:val="00151C93"/>
    <w:rsid w:val="00165102"/>
    <w:rsid w:val="001705B5"/>
    <w:rsid w:val="00170DBA"/>
    <w:rsid w:val="00184F33"/>
    <w:rsid w:val="00193BDD"/>
    <w:rsid w:val="00195A0C"/>
    <w:rsid w:val="001B7B3E"/>
    <w:rsid w:val="001D73D5"/>
    <w:rsid w:val="002019FB"/>
    <w:rsid w:val="00201DD7"/>
    <w:rsid w:val="00204F72"/>
    <w:rsid w:val="00205BC4"/>
    <w:rsid w:val="00215CE9"/>
    <w:rsid w:val="0022705B"/>
    <w:rsid w:val="0024356C"/>
    <w:rsid w:val="0025620D"/>
    <w:rsid w:val="00256656"/>
    <w:rsid w:val="00271D28"/>
    <w:rsid w:val="00273ABE"/>
    <w:rsid w:val="00283D4E"/>
    <w:rsid w:val="002944DF"/>
    <w:rsid w:val="002B021C"/>
    <w:rsid w:val="002B0BEA"/>
    <w:rsid w:val="002C2BD2"/>
    <w:rsid w:val="002C2CD0"/>
    <w:rsid w:val="002C4CA9"/>
    <w:rsid w:val="002E6B32"/>
    <w:rsid w:val="00301BA1"/>
    <w:rsid w:val="0031225D"/>
    <w:rsid w:val="00313954"/>
    <w:rsid w:val="00361603"/>
    <w:rsid w:val="00363511"/>
    <w:rsid w:val="00370502"/>
    <w:rsid w:val="003803D3"/>
    <w:rsid w:val="00381745"/>
    <w:rsid w:val="00386CBA"/>
    <w:rsid w:val="00391371"/>
    <w:rsid w:val="003A1CCA"/>
    <w:rsid w:val="003A208A"/>
    <w:rsid w:val="003A6AC6"/>
    <w:rsid w:val="003C673C"/>
    <w:rsid w:val="003D3EBC"/>
    <w:rsid w:val="003F00E7"/>
    <w:rsid w:val="003F36B0"/>
    <w:rsid w:val="003F6468"/>
    <w:rsid w:val="00402309"/>
    <w:rsid w:val="004126FC"/>
    <w:rsid w:val="0042487B"/>
    <w:rsid w:val="004374D3"/>
    <w:rsid w:val="00442190"/>
    <w:rsid w:val="00443A6F"/>
    <w:rsid w:val="0044550A"/>
    <w:rsid w:val="0045495E"/>
    <w:rsid w:val="004565CC"/>
    <w:rsid w:val="004601CC"/>
    <w:rsid w:val="00464B10"/>
    <w:rsid w:val="004669DF"/>
    <w:rsid w:val="00466C21"/>
    <w:rsid w:val="004771D4"/>
    <w:rsid w:val="00492600"/>
    <w:rsid w:val="00496DBC"/>
    <w:rsid w:val="004A1A2E"/>
    <w:rsid w:val="004C6FFE"/>
    <w:rsid w:val="004C7DA2"/>
    <w:rsid w:val="004E1996"/>
    <w:rsid w:val="004E2A73"/>
    <w:rsid w:val="004F1CC3"/>
    <w:rsid w:val="004F3729"/>
    <w:rsid w:val="004F4657"/>
    <w:rsid w:val="0050731A"/>
    <w:rsid w:val="00543819"/>
    <w:rsid w:val="0054506C"/>
    <w:rsid w:val="00554FB1"/>
    <w:rsid w:val="00560479"/>
    <w:rsid w:val="0056601C"/>
    <w:rsid w:val="00577E8D"/>
    <w:rsid w:val="005853C7"/>
    <w:rsid w:val="00592AA4"/>
    <w:rsid w:val="00594FE5"/>
    <w:rsid w:val="005A134E"/>
    <w:rsid w:val="005B336B"/>
    <w:rsid w:val="005B749A"/>
    <w:rsid w:val="005C085C"/>
    <w:rsid w:val="005D4535"/>
    <w:rsid w:val="005E6B41"/>
    <w:rsid w:val="005F6429"/>
    <w:rsid w:val="00602016"/>
    <w:rsid w:val="00610285"/>
    <w:rsid w:val="0062062A"/>
    <w:rsid w:val="0062087C"/>
    <w:rsid w:val="00623954"/>
    <w:rsid w:val="00632736"/>
    <w:rsid w:val="00635AC8"/>
    <w:rsid w:val="00635E6F"/>
    <w:rsid w:val="00637CC9"/>
    <w:rsid w:val="00675833"/>
    <w:rsid w:val="00680E13"/>
    <w:rsid w:val="00683A9C"/>
    <w:rsid w:val="006C479D"/>
    <w:rsid w:val="006D5D15"/>
    <w:rsid w:val="006D7C97"/>
    <w:rsid w:val="006E49B6"/>
    <w:rsid w:val="006E55F0"/>
    <w:rsid w:val="006E6850"/>
    <w:rsid w:val="006F506A"/>
    <w:rsid w:val="006F5AC7"/>
    <w:rsid w:val="00702142"/>
    <w:rsid w:val="00717042"/>
    <w:rsid w:val="0076105B"/>
    <w:rsid w:val="007668E7"/>
    <w:rsid w:val="0077433B"/>
    <w:rsid w:val="00784434"/>
    <w:rsid w:val="007932D8"/>
    <w:rsid w:val="00795596"/>
    <w:rsid w:val="007A396C"/>
    <w:rsid w:val="007B143B"/>
    <w:rsid w:val="007B607C"/>
    <w:rsid w:val="007C377D"/>
    <w:rsid w:val="007C4217"/>
    <w:rsid w:val="007C4ECF"/>
    <w:rsid w:val="007E0EE4"/>
    <w:rsid w:val="007E21DA"/>
    <w:rsid w:val="007F1186"/>
    <w:rsid w:val="007F27FB"/>
    <w:rsid w:val="00824E53"/>
    <w:rsid w:val="00824EBE"/>
    <w:rsid w:val="008263EC"/>
    <w:rsid w:val="00842417"/>
    <w:rsid w:val="00842F48"/>
    <w:rsid w:val="00860F8D"/>
    <w:rsid w:val="00864E0E"/>
    <w:rsid w:val="008674FF"/>
    <w:rsid w:val="00867C52"/>
    <w:rsid w:val="00882C55"/>
    <w:rsid w:val="00885FD7"/>
    <w:rsid w:val="00891F60"/>
    <w:rsid w:val="00895AC4"/>
    <w:rsid w:val="008969E5"/>
    <w:rsid w:val="00897E96"/>
    <w:rsid w:val="008C3DD3"/>
    <w:rsid w:val="008D6A7A"/>
    <w:rsid w:val="008D7836"/>
    <w:rsid w:val="008E27CF"/>
    <w:rsid w:val="008F1545"/>
    <w:rsid w:val="008F7721"/>
    <w:rsid w:val="00920F03"/>
    <w:rsid w:val="00940222"/>
    <w:rsid w:val="00957723"/>
    <w:rsid w:val="00962F94"/>
    <w:rsid w:val="0097322F"/>
    <w:rsid w:val="0097390F"/>
    <w:rsid w:val="00975E1E"/>
    <w:rsid w:val="009767E6"/>
    <w:rsid w:val="00985A9D"/>
    <w:rsid w:val="009A102B"/>
    <w:rsid w:val="009A4A92"/>
    <w:rsid w:val="009B3B6C"/>
    <w:rsid w:val="009B6F45"/>
    <w:rsid w:val="009B7F42"/>
    <w:rsid w:val="009C37AB"/>
    <w:rsid w:val="009C4751"/>
    <w:rsid w:val="009C7F27"/>
    <w:rsid w:val="00A01204"/>
    <w:rsid w:val="00A07CC2"/>
    <w:rsid w:val="00A11AD2"/>
    <w:rsid w:val="00A178EF"/>
    <w:rsid w:val="00A2319A"/>
    <w:rsid w:val="00A30137"/>
    <w:rsid w:val="00A515AA"/>
    <w:rsid w:val="00A73D74"/>
    <w:rsid w:val="00A86B1C"/>
    <w:rsid w:val="00A91978"/>
    <w:rsid w:val="00AA3B37"/>
    <w:rsid w:val="00AB2E5C"/>
    <w:rsid w:val="00AB7103"/>
    <w:rsid w:val="00AD0CE6"/>
    <w:rsid w:val="00AF0DDB"/>
    <w:rsid w:val="00B01365"/>
    <w:rsid w:val="00B144E0"/>
    <w:rsid w:val="00B151E6"/>
    <w:rsid w:val="00B36580"/>
    <w:rsid w:val="00B36697"/>
    <w:rsid w:val="00B4188D"/>
    <w:rsid w:val="00B5282A"/>
    <w:rsid w:val="00B57A1E"/>
    <w:rsid w:val="00B9038B"/>
    <w:rsid w:val="00B90BAA"/>
    <w:rsid w:val="00BA154C"/>
    <w:rsid w:val="00BB17E4"/>
    <w:rsid w:val="00BC4011"/>
    <w:rsid w:val="00BD4DCD"/>
    <w:rsid w:val="00BE13F5"/>
    <w:rsid w:val="00BE2D5E"/>
    <w:rsid w:val="00BE3FE6"/>
    <w:rsid w:val="00C016CC"/>
    <w:rsid w:val="00C40B48"/>
    <w:rsid w:val="00C71EFB"/>
    <w:rsid w:val="00CB1AD9"/>
    <w:rsid w:val="00CC0201"/>
    <w:rsid w:val="00CE2E05"/>
    <w:rsid w:val="00CE40BE"/>
    <w:rsid w:val="00CF7693"/>
    <w:rsid w:val="00D1082A"/>
    <w:rsid w:val="00D1243F"/>
    <w:rsid w:val="00D23F71"/>
    <w:rsid w:val="00D268CE"/>
    <w:rsid w:val="00D3241F"/>
    <w:rsid w:val="00D35E29"/>
    <w:rsid w:val="00D439EE"/>
    <w:rsid w:val="00D50075"/>
    <w:rsid w:val="00D74C53"/>
    <w:rsid w:val="00D81A21"/>
    <w:rsid w:val="00D87A08"/>
    <w:rsid w:val="00D90D6A"/>
    <w:rsid w:val="00D96DF1"/>
    <w:rsid w:val="00D97FC6"/>
    <w:rsid w:val="00DB49BA"/>
    <w:rsid w:val="00DB63CD"/>
    <w:rsid w:val="00DC0F68"/>
    <w:rsid w:val="00DE5AF3"/>
    <w:rsid w:val="00DF32A1"/>
    <w:rsid w:val="00E043B2"/>
    <w:rsid w:val="00E050A1"/>
    <w:rsid w:val="00E12D2F"/>
    <w:rsid w:val="00E13D52"/>
    <w:rsid w:val="00E14501"/>
    <w:rsid w:val="00E20E7F"/>
    <w:rsid w:val="00E219E9"/>
    <w:rsid w:val="00E240A2"/>
    <w:rsid w:val="00E35C98"/>
    <w:rsid w:val="00E46A05"/>
    <w:rsid w:val="00E57823"/>
    <w:rsid w:val="00E65BEA"/>
    <w:rsid w:val="00E74F84"/>
    <w:rsid w:val="00E8263A"/>
    <w:rsid w:val="00E953B7"/>
    <w:rsid w:val="00EA542A"/>
    <w:rsid w:val="00EA631F"/>
    <w:rsid w:val="00EB18C3"/>
    <w:rsid w:val="00EB5DB4"/>
    <w:rsid w:val="00EB74C2"/>
    <w:rsid w:val="00EB77CB"/>
    <w:rsid w:val="00EC1281"/>
    <w:rsid w:val="00ED21BB"/>
    <w:rsid w:val="00ED6827"/>
    <w:rsid w:val="00F30E99"/>
    <w:rsid w:val="00F341F4"/>
    <w:rsid w:val="00F44311"/>
    <w:rsid w:val="00F52F65"/>
    <w:rsid w:val="00F53450"/>
    <w:rsid w:val="00F569B2"/>
    <w:rsid w:val="00F90C21"/>
    <w:rsid w:val="00F928DD"/>
    <w:rsid w:val="00FA17AB"/>
    <w:rsid w:val="00FA5489"/>
    <w:rsid w:val="00FB5D22"/>
    <w:rsid w:val="00FC4C53"/>
    <w:rsid w:val="00FD0C13"/>
    <w:rsid w:val="00FF0232"/>
    <w:rsid w:val="00FF19B2"/>
    <w:rsid w:val="00FF2C86"/>
    <w:rsid w:val="00FF4ECF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76BC4"/>
  <w15:chartTrackingRefBased/>
  <w15:docId w15:val="{A1642547-B39F-44F8-8A68-D7C9B1F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C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170DBA"/>
    <w:pPr>
      <w:widowControl w:val="0"/>
    </w:pPr>
    <w:rPr>
      <w:snapToGrid w:val="0"/>
    </w:rPr>
  </w:style>
  <w:style w:type="paragraph" w:styleId="a4">
    <w:name w:val="Balloon Text"/>
    <w:basedOn w:val="a"/>
    <w:semiHidden/>
    <w:rsid w:val="005E6B41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6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1F60"/>
  </w:style>
  <w:style w:type="paragraph" w:styleId="a8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07045C"/>
    <w:rPr>
      <w:color w:val="0000FF"/>
      <w:u w:val="single"/>
    </w:rPr>
  </w:style>
  <w:style w:type="paragraph" w:customStyle="1" w:styleId="1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unhideWhenUsed/>
    <w:rsid w:val="00F53450"/>
    <w:rPr>
      <w:color w:val="954F72"/>
      <w:u w:val="single"/>
    </w:rPr>
  </w:style>
  <w:style w:type="paragraph" w:customStyle="1" w:styleId="msonormal0">
    <w:name w:val="msonormal"/>
    <w:basedOn w:val="a"/>
    <w:rsid w:val="00D87A08"/>
    <w:pPr>
      <w:spacing w:before="100" w:beforeAutospacing="1" w:after="100" w:afterAutospacing="1"/>
    </w:pPr>
  </w:style>
  <w:style w:type="paragraph" w:customStyle="1" w:styleId="xl60">
    <w:name w:val="xl60"/>
    <w:basedOn w:val="a"/>
    <w:rsid w:val="00D87A08"/>
    <w:pPr>
      <w:spacing w:before="100" w:beforeAutospacing="1" w:after="100" w:afterAutospacing="1"/>
      <w:textAlignment w:val="center"/>
    </w:pPr>
  </w:style>
  <w:style w:type="paragraph" w:customStyle="1" w:styleId="xl61">
    <w:name w:val="xl61"/>
    <w:basedOn w:val="a"/>
    <w:rsid w:val="00D87A08"/>
    <w:pP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D87A08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D87A08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D87A08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4B0F-FFE8-4119-B1AF-F1CE5E2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TEST</Company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302</dc:creator>
  <cp:keywords/>
  <cp:lastModifiedBy>МСХП</cp:lastModifiedBy>
  <cp:revision>2</cp:revision>
  <cp:lastPrinted>2018-05-07T12:04:00Z</cp:lastPrinted>
  <dcterms:created xsi:type="dcterms:W3CDTF">2018-09-19T12:55:00Z</dcterms:created>
  <dcterms:modified xsi:type="dcterms:W3CDTF">2018-09-19T12:55:00Z</dcterms:modified>
</cp:coreProperties>
</file>